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Spacing"/>
      </w:pPr>
      <w:r>
        <w:t>BURDWAN</w:t>
        <w:br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URDWAN -I, BURDWAN-II, AUSGRAM-II, RAINA-I, RAINA-II, KATWA-I, KETUGRAM-I, KALNA-I, PURBASTHALI-I, GALSI-I, ANDAL, DURGAPUR-FARIDPUR, PANDABESWAR, KANKSA, SALANPUR, BARABANI, RANIGANJ, JAMURIA, </w:t>
            </w:r>
          </w:p>
        </w:tc>
        <w:tc>
          <w:tcPr>
            <w:tcW w:type="dxa" w:w="1728"/>
          </w:tcPr>
          <w:p>
            <w:r>
              <w:t xml:space="preserve">BURDWAN -I, BURDWAN-II, BHATAR, GALSI-II, MEMARI-II, RAINA-I, RAINA-II, KHANDAGHOSH, KETUGRAM-I, GALSI-I, ANDAL, PANDABESWAR, SALANPUR, BARABANI, RANIGANJ, JAMURIA, 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6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AUSGRAM-I, MANGALKOT, </w:t>
            </w:r>
          </w:p>
        </w:tc>
        <w:tc>
          <w:tcPr>
            <w:tcW w:type="dxa" w:w="1728"/>
          </w:tcPr>
          <w:p>
            <w:r>
              <w:t xml:space="preserve">MEMARI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PURBASTHALI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MEMARI-I, JAMALPUR, KHANDAGHOSH, MONTESWAR, </w:t>
            </w:r>
          </w:p>
        </w:tc>
        <w:tc>
          <w:tcPr>
            <w:tcW w:type="dxa" w:w="1728"/>
          </w:tcPr>
          <w:p>
            <w:r>
              <w:t xml:space="preserve">AUSGRAM-I, MANGALKOT, KALNA-II, PURBASTHALI-II, MONTESWAR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HATAR, GALSI-II, MEMARI-II, KATWA-II, KETUGRAM-II, KALNA-II, </w:t>
            </w:r>
          </w:p>
        </w:tc>
        <w:tc>
          <w:tcPr>
            <w:tcW w:type="dxa" w:w="1728"/>
          </w:tcPr>
          <w:p>
            <w:r>
              <w:t xml:space="preserve">AUSGRAM-II, JAMALPUR, KATWA-I, KATWA-II, KETUGRAM-II, KALNA-I, PURBASTHALI-I, DURGAPUR-FARIDPUR, KANKSA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KATWA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HATAR, GALSI-II, KETUGRAM-II, KALNA-II, </w:t>
            </w:r>
          </w:p>
        </w:tc>
        <w:tc>
          <w:tcPr>
            <w:tcW w:type="dxa" w:w="1728"/>
          </w:tcPr>
          <w:p>
            <w:r>
              <w:t xml:space="preserve">AUSGRAM-II, KATWA-I, KATWA-II, KALNA-I, PURBASTHALI-I, DURGAPUR-FARIDPUR, KANKSA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URDWAN -I, BURDWAN-II, AUSGRAM-II, RAINA-I, RAINA-II, KATWA-I, KETUGRAM-I, KALNA-I, PURBASTHALI-I, GALSI-I, ANDAL, DURGAPUR-FARIDPUR, PANDABESWAR, KANKSA, SALANPUR, BARABANI, RANIGANJ, JAMURIA, </w:t>
            </w:r>
          </w:p>
        </w:tc>
        <w:tc>
          <w:tcPr>
            <w:tcW w:type="dxa" w:w="1728"/>
          </w:tcPr>
          <w:p>
            <w:r>
              <w:t xml:space="preserve">BURDWAN -I, BURDWAN-II, BHATAR, RAINA-I, RAINA-II, KHANDAGHOSH, KETUGRAM-I, GALSI-I, ANDAL, PANDABESWAR, SALANPUR, BARABANI, RANIGANJ, JAMURIA, 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EMARI-I, MEMARI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AUSGRAM-I, MANGALKOT, </w:t>
            </w:r>
          </w:p>
        </w:tc>
        <w:tc>
          <w:tcPr>
            <w:tcW w:type="dxa" w:w="1728"/>
          </w:tcPr>
          <w:p>
            <w:r>
              <w:t xml:space="preserve">GALSI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PURBASTHALI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NGALKOT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JAMALPUR, KHANDAGHOSH, MONTESWAR, </w:t>
            </w:r>
          </w:p>
        </w:tc>
        <w:tc>
          <w:tcPr>
            <w:tcW w:type="dxa" w:w="1728"/>
          </w:tcPr>
          <w:p>
            <w:r>
              <w:t xml:space="preserve">AUSGRAM-I, KALNA-II, PURBASTHALI-II, MONTESWAR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HATAR, GALSI-II, MEMARI-I, MEMARI-II, KATWA-II, KETUGRAM-II, KALNA-II, </w:t>
            </w:r>
          </w:p>
        </w:tc>
        <w:tc>
          <w:tcPr>
            <w:tcW w:type="dxa" w:w="1728"/>
          </w:tcPr>
          <w:p>
            <w:r>
              <w:t xml:space="preserve">AUSGRAM-II, JAMALPUR, KATWA-I, KATWA-II, KETUGRAM-II, KALNA-I, PURBASTHALI-I, DURGAPUR-FARIDPUR, KANKSA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KATWA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HATAR, GALSI-II, KETUGRAM-II, KALNA-II, </w:t>
            </w:r>
          </w:p>
        </w:tc>
        <w:tc>
          <w:tcPr>
            <w:tcW w:type="dxa" w:w="1728"/>
          </w:tcPr>
          <w:p>
            <w:r>
              <w:t xml:space="preserve">AUSGRAM-II, KATWA-I, KATWA-II, KALNA-I, PURBASTHALI-I, DURGAPUR-FARIDPUR, KANKSA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URDWAN -I, BURDWAN-II, RAINA-I, RAINA-II, KATWA-I, KETUGRAM-I, MANGALKOT, GALSI-I, ANDAL, DURGAPUR-FARIDPUR, PANDABESWAR, SALANPUR, BARABANI, RANIGANJ, JAMURIA, </w:t>
            </w:r>
          </w:p>
        </w:tc>
        <w:tc>
          <w:tcPr>
            <w:tcW w:type="dxa" w:w="1728"/>
          </w:tcPr>
          <w:p>
            <w:r>
              <w:t xml:space="preserve">BURDWAN -I, BURDWAN-II, MEMARI-I, JAMALPUR, RAINA-I, RAINA-II, KHANDAGHOSH, KETUGRAM-I, GALSI-I, ANDAL, PANDABESWAR, SALANPUR, BARABANI, RANIGANJ, JAMURIA, 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KALNA-II, PURBASTHALI-I, PURBASTHALI-II, </w:t>
            </w:r>
          </w:p>
        </w:tc>
        <w:tc>
          <w:tcPr>
            <w:tcW w:type="dxa" w:w="1728"/>
          </w:tcPr>
          <w:p>
            <w:r>
              <w:t xml:space="preserve">MEMARI-II, KATWA-II, KETUGRAM-II, MANGALKOT, KALNA-II, PURBASTHALI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MEMARI-I, KATWA-II, KETUGRAM-II, MONTESWAR, </w:t>
            </w:r>
          </w:p>
        </w:tc>
        <w:tc>
          <w:tcPr>
            <w:tcW w:type="dxa" w:w="1728"/>
          </w:tcPr>
          <w:p>
            <w:r>
              <w:t xml:space="preserve">AUSGRAM-II, BHATAR, GALSI-II, KALNA-I, PURBASTHALI-I, MONTESWAR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JAMALPUR, KHANDAGHOSH, KALNA-I, </w:t>
            </w:r>
          </w:p>
        </w:tc>
        <w:tc>
          <w:tcPr>
            <w:tcW w:type="dxa" w:w="1728"/>
          </w:tcPr>
          <w:p>
            <w:r>
              <w:t xml:space="preserve">AUSGRAM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AUSGRAM-I, MEMARI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AUSGRAM-II, BHATAR, GALSI-II, KANKSA, </w:t>
            </w:r>
          </w:p>
        </w:tc>
        <w:tc>
          <w:tcPr>
            <w:tcW w:type="dxa" w:w="1728"/>
          </w:tcPr>
          <w:p>
            <w:r>
              <w:t xml:space="preserve">KATWA-I, DURGAPUR-FARIDPUR, KANKSA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KANKS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AUSGRAM-II, BHATAR, GALSI-II, </w:t>
            </w:r>
          </w:p>
        </w:tc>
        <w:tc>
          <w:tcPr>
            <w:tcW w:type="dxa" w:w="1728"/>
          </w:tcPr>
          <w:p>
            <w:r>
              <w:t xml:space="preserve">KATWA-I, DURGAPUR-FARIDPUR, KANKS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URDWAN-II, KHANDAGHOSH, KETUGRAM-I, </w:t>
            </w:r>
          </w:p>
        </w:tc>
        <w:tc>
          <w:tcPr>
            <w:tcW w:type="dxa" w:w="1728"/>
          </w:tcPr>
          <w:p>
            <w:r>
              <w:t xml:space="preserve">BURDWAN -I, BHATAR, GALSI-II, MEMARI-I, JAMALPUR, RAINA-I, KHANDAGHOSH, KETUGRAM-I, MANGALKOT, KALNA-II, GALSI-I, KANKSA, BARABAN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KALNA-II, </w:t>
            </w:r>
          </w:p>
        </w:tc>
        <w:tc>
          <w:tcPr>
            <w:tcW w:type="dxa" w:w="1728"/>
          </w:tcPr>
          <w:p>
            <w:r>
              <w:t xml:space="preserve">AUSGRAM-II, RAINA-II, KETUGRAM-II, PURBASTHALI-I, MONTESWA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AUSGRAM-II, KETUGRAM-II, KALNA-I, PURBASTHALI-I, KANKSA, </w:t>
            </w:r>
          </w:p>
        </w:tc>
        <w:tc>
          <w:tcPr>
            <w:tcW w:type="dxa" w:w="1728"/>
          </w:tcPr>
          <w:p>
            <w:r>
              <w:t xml:space="preserve">AUSGRAM-I, MEMARI-II, KATWA-I, KALNA-I, PURBASTHALI-II, DURGAPUR-FARIDPUR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GALSI-II, MANGALKOT, PURBASTHALI-II, ANDAL, PANDABESWAR, </w:t>
            </w:r>
          </w:p>
        </w:tc>
        <w:tc>
          <w:tcPr>
            <w:tcW w:type="dxa" w:w="1728"/>
          </w:tcPr>
          <w:p>
            <w:r>
              <w:t xml:space="preserve">BURDWAN-II, PANDABESWAR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BHATAR, </w:t>
            </w:r>
          </w:p>
        </w:tc>
        <w:tc>
          <w:tcPr>
            <w:tcW w:type="dxa" w:w="1728"/>
          </w:tcPr>
          <w:p>
            <w:r>
              <w:t xml:space="preserve">KATWA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ANDAL, JAMURI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BURDWAN -I, MEMARI-II, RAINA-I, KATWA-II, SALANPUR, </w:t>
            </w:r>
          </w:p>
        </w:tc>
        <w:tc>
          <w:tcPr>
            <w:tcW w:type="dxa" w:w="1728"/>
          </w:tcPr>
          <w:p>
            <w:r>
              <w:t xml:space="preserve">RANIGANJ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AUSGRAM-I, MEMARI-I, JAMALPUR, RAINA-II, KATWA-I, MONTESWAR, GALSI-I, DURGAPUR-FARIDPUR, BARABANI, RANIGANJ, JAMURIA, </w:t>
            </w:r>
          </w:p>
        </w:tc>
        <w:tc>
          <w:tcPr>
            <w:tcW w:type="dxa" w:w="1728"/>
          </w:tcPr>
          <w:p>
            <w:r>
              <w:t xml:space="preserve">SALANPUR, 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ALNA-II, </w:t>
            </w:r>
          </w:p>
        </w:tc>
        <w:tc>
          <w:tcPr>
            <w:tcW w:type="dxa" w:w="1728"/>
          </w:tcPr>
          <w:p>
            <w:r>
              <w:t xml:space="preserve">BURDWAN -I, GALSI-II, RAINA-I, RAINA-II, KHANDAGHOSH, KETUGRAM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GALSI-II, PURBASTHALI-I, KANKSA, </w:t>
            </w:r>
          </w:p>
        </w:tc>
        <w:tc>
          <w:tcPr>
            <w:tcW w:type="dxa" w:w="1728"/>
          </w:tcPr>
          <w:p>
            <w:r>
              <w:t xml:space="preserve">KETUGRAM-I, KALNA-II, MONTESWAR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URDWAN-II, AUSGRAM-II, KHANDAGHOSH, MANGALKOT, ANDAL, </w:t>
            </w:r>
          </w:p>
        </w:tc>
        <w:tc>
          <w:tcPr>
            <w:tcW w:type="dxa" w:w="1728"/>
          </w:tcPr>
          <w:p>
            <w:r>
              <w:t xml:space="preserve">BHATAR, MEMARI-I, MEMARI-II, JAMALPUR, KATWA-I, MANGALKOT, KALNA-I, PURBASTHALI-II, BARABAN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KETUGRAM-I, PURBASTHALI-II, </w:t>
            </w:r>
          </w:p>
        </w:tc>
        <w:tc>
          <w:tcPr>
            <w:tcW w:type="dxa" w:w="1728"/>
          </w:tcPr>
          <w:p>
            <w:r>
              <w:t xml:space="preserve">BURDWAN-II, AUSGRAM-I, AUSGRAM-II, DURGAPUR-FARIDPU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BHATAR, KALNA-I, PANDABESWAR, </w:t>
            </w:r>
          </w:p>
        </w:tc>
        <w:tc>
          <w:tcPr>
            <w:tcW w:type="dxa" w:w="1728"/>
          </w:tcPr>
          <w:p>
            <w:r>
              <w:t xml:space="preserve">KATWA-II, JAMURI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MEMARI-II, </w:t>
            </w:r>
          </w:p>
        </w:tc>
        <w:tc>
          <w:tcPr>
            <w:tcW w:type="dxa" w:w="1728"/>
          </w:tcPr>
          <w:p>
            <w:r>
              <w:t xml:space="preserve">GALSI-I, KANKS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BURDWAN -I, RAINA-I, KATWA-II, KETUGRAM-II, SALANPUR, </w:t>
            </w:r>
          </w:p>
        </w:tc>
        <w:tc>
          <w:tcPr>
            <w:tcW w:type="dxa" w:w="1728"/>
          </w:tcPr>
          <w:p>
            <w:r>
              <w:t xml:space="preserve">PURBASTHALI-I, PANDABESWAR, RANIGANJ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AUSGRAM-I, MEMARI-I, JAMALPUR, RAINA-II, KATWA-I, MONTESWAR, GALSI-I, DURGAPUR-FARIDPUR, BARABANI, RANIGANJ, JAMURIA, </w:t>
            </w:r>
          </w:p>
        </w:tc>
        <w:tc>
          <w:tcPr>
            <w:tcW w:type="dxa" w:w="1728"/>
          </w:tcPr>
          <w:p>
            <w:r>
              <w:t xml:space="preserve">ANDAL, SALANPUR, 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URDWAN -I, BHATAR, KATWA-II, PURBASTHALI-I, PURBASTHALI-II, ANDAL, DURGAPUR-FARIDPUR, JAMURIA, </w:t>
            </w:r>
          </w:p>
        </w:tc>
        <w:tc>
          <w:tcPr>
            <w:tcW w:type="dxa" w:w="1728"/>
          </w:tcPr>
          <w:p>
            <w:r>
              <w:t xml:space="preserve">BURDWAN-II, GALSI-II, MEMARI-II, RAINA-I, KHANDAGHOSH, KATWA-I, KATWA-II, KALNA-I, PURBASTHALI-II, MONTESWAR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AUSGRAM-II, JAMALPUR, RAINA-I, RAINA-II, KHANDAGHOSH, KALNA-II, MONTESWAR, GALSI-I, SALANPUR, RANIGANJ, </w:t>
            </w:r>
          </w:p>
        </w:tc>
        <w:tc>
          <w:tcPr>
            <w:tcW w:type="dxa" w:w="1728"/>
          </w:tcPr>
          <w:p>
            <w:r>
              <w:t xml:space="preserve">BURDWAN -I, AUSGRAM-I, RAINA-II, KETUGRAM-I, KALNA-II, RANIGANJ, 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URDWAN-II, AUSGRAM-I, MANGALKOT, KANKSA, BARABANI, </w:t>
            </w:r>
          </w:p>
        </w:tc>
        <w:tc>
          <w:tcPr>
            <w:tcW w:type="dxa" w:w="1728"/>
          </w:tcPr>
          <w:p>
            <w:r>
              <w:t xml:space="preserve">AUSGRAM-II, BHATAR, MEMARI-I, JAMALPUR, KETUGRAM-II, MANGALKOT, JAMURIA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GALSI-II, MEMARI-I, MEMARI-II, KETUGRAM-I, KETUGRAM-II, KALNA-I, PANDABESWAR, </w:t>
            </w:r>
          </w:p>
        </w:tc>
        <w:tc>
          <w:tcPr>
            <w:tcW w:type="dxa" w:w="1728"/>
          </w:tcPr>
          <w:p>
            <w:r>
              <w:t xml:space="preserve">BARABAN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KATWA-I, </w:t>
            </w:r>
          </w:p>
        </w:tc>
        <w:tc>
          <w:tcPr>
            <w:tcW w:type="dxa" w:w="1728"/>
          </w:tcPr>
          <w:p>
            <w:r>
              <w:t xml:space="preserve">ANDAL, PANDABESWA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GALSI-I, DURGAPUR-FARIDPUR, KANKSA, SALAN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URBASTHALI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ALNA-I, GALSI-I, ANDAL, PANDABESWAR, SALANPUR, BARABANI, RANIGANJ, JAMURIA, </w:t>
            </w:r>
          </w:p>
        </w:tc>
        <w:tc>
          <w:tcPr>
            <w:tcW w:type="dxa" w:w="1728"/>
          </w:tcPr>
          <w:p>
            <w:r>
              <w:t xml:space="preserve">ANDAL, DURGAPUR-FARIDPUR, PANDABESWAR, SALANPUR, BARABANI, RANIGANJ, JAMURIA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BURDWAN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HANDAGHOSH, KATWA-II, KETUGRAM-I, KALNA-II, PURBASTHALI-I, PURBASTHALI-II, MONTESWAR, </w:t>
            </w:r>
          </w:p>
        </w:tc>
        <w:tc>
          <w:tcPr>
            <w:tcW w:type="dxa" w:w="1728"/>
          </w:tcPr>
          <w:p>
            <w:r>
              <w:t xml:space="preserve">RAINA-II, PURBASTHALI-II, MONTESWAR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AUSGRAM-II, GALSI-II, JAMALPUR, KATWA-I, KETUGRAM-II, MANGALKOT, </w:t>
            </w:r>
          </w:p>
        </w:tc>
        <w:tc>
          <w:tcPr>
            <w:tcW w:type="dxa" w:w="1728"/>
          </w:tcPr>
          <w:p>
            <w:r>
              <w:t xml:space="preserve">AUSGRAM-I, AUSGRAM-II, GALSI-II, RAINA-I, KHANDAGHOSH, KATWA-I, KALNA-I, KALNA-I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BURDWAN -I, </w:t>
            </w:r>
          </w:p>
        </w:tc>
        <w:tc>
          <w:tcPr>
            <w:tcW w:type="dxa" w:w="1728"/>
          </w:tcPr>
          <w:p>
            <w:r>
              <w:t xml:space="preserve">MEMARI-I, MEMARI-II, KATWA-II, KETUGRAM-I, MANGALKOT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JAMALPUR, PURBASTHALI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BHATAR, MEMARI-I, MEMARI-II, RAINA-I, RAINA-II, </w:t>
            </w:r>
          </w:p>
        </w:tc>
        <w:tc>
          <w:tcPr>
            <w:tcW w:type="dxa" w:w="1728"/>
          </w:tcPr>
          <w:p>
            <w:r>
              <w:t xml:space="preserve">BURDWAN-II, BHATAR, KETUGRAM-II, GALSI-I, KANKSA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AUSGRAM-I, DURGAPUR-FARIDPUR, KANKSA, </w:t>
            </w:r>
          </w:p>
        </w:tc>
        <w:tc>
          <w:tcPr>
            <w:tcW w:type="dxa" w:w="1728"/>
          </w:tcPr>
          <w:p>
            <w:r>
              <w:t xml:space="preserve">BURDWAN 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DURGAPUR-FARID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HANDAGHOSH, KATWA-II, PURBASTHALI-II, ANDAL, PANDABESWAR, SALANPUR, BARABANI, RANIGANJ, JAMURIA, </w:t>
            </w:r>
          </w:p>
        </w:tc>
        <w:tc>
          <w:tcPr>
            <w:tcW w:type="dxa" w:w="1728"/>
          </w:tcPr>
          <w:p>
            <w:r>
              <w:t xml:space="preserve">AUSGRAM-I, MONTESWAR, ANDAL, DURGAPUR-FARIDPUR, PANDABESWAR, SALANPUR, BARABANI, RANIGANJ, JAMURIA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KALNA-I, KALNA-II, GALSI-I, </w:t>
            </w:r>
          </w:p>
        </w:tc>
        <w:tc>
          <w:tcPr>
            <w:tcW w:type="dxa" w:w="1728"/>
          </w:tcPr>
          <w:p>
            <w:r>
              <w:t xml:space="preserve">RAINA-II, KATWA-I, PURBASTHALI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URDWAN-II, KETUGRAM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GALSI-II, JAMALPUR, KATWA-I, PURBASTHALI-I, MONTESWAR, </w:t>
            </w:r>
          </w:p>
        </w:tc>
        <w:tc>
          <w:tcPr>
            <w:tcW w:type="dxa" w:w="1728"/>
          </w:tcPr>
          <w:p>
            <w:r>
              <w:t xml:space="preserve">GALSI-II, MEMARI-II, MANGALKOT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AUSGRAM-II, MANGALKOT, </w:t>
            </w:r>
          </w:p>
        </w:tc>
        <w:tc>
          <w:tcPr>
            <w:tcW w:type="dxa" w:w="1728"/>
          </w:tcPr>
          <w:p>
            <w:r>
              <w:t xml:space="preserve">AUSGRAM-II, RAINA-I, KATWA-II, KETUGRAM-I, KALNA-I, PURBASTHALI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RAINA-II, KETUGRAM-II, </w:t>
            </w:r>
          </w:p>
        </w:tc>
        <w:tc>
          <w:tcPr>
            <w:tcW w:type="dxa" w:w="1728"/>
          </w:tcPr>
          <w:p>
            <w:r>
              <w:t xml:space="preserve">MEMARI-I, JAMALPUR, KHANDAGHOSH, KALNA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BURDWAN -I, BHATAR, MEMARI-I, MEMARI-II, RAINA-I, </w:t>
            </w:r>
          </w:p>
        </w:tc>
        <w:tc>
          <w:tcPr>
            <w:tcW w:type="dxa" w:w="1728"/>
          </w:tcPr>
          <w:p>
            <w:r>
              <w:t xml:space="preserve">KETUGRAM-II, GALSI-I, KANKSA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AUSGRAM-I, DURGAPUR-FARIDPUR, KANKSA, </w:t>
            </w:r>
          </w:p>
        </w:tc>
        <w:tc>
          <w:tcPr>
            <w:tcW w:type="dxa" w:w="1728"/>
          </w:tcPr>
          <w:p>
            <w:r>
              <w:t xml:space="preserve">BURDWAN -I, BURDWAN-II, BHATAR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DURGAPUR-FARID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AUSGRAM-I, GALSI-II, MEMARI-I, KETUGRAM-I, ANDAL, PANDABESWAR, SALANPUR, BARABANI, RANIGANJ, JAMURIA, </w:t>
            </w:r>
          </w:p>
        </w:tc>
        <w:tc>
          <w:tcPr>
            <w:tcW w:type="dxa" w:w="1728"/>
          </w:tcPr>
          <w:p>
            <w:r>
              <w:t xml:space="preserve">GALSI-II, RAINA-II, KETUGRAM-I, ANDAL, DURGAPUR-FARIDPUR, PANDABESWAR, SALANPUR, BARABANI, RANIGANJ, JAMURIA, 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AUSGRAM-II, JAMALPUR, KALNA-I, KALNA-II, PURBASTHALI-I, GALSI-I, </w:t>
            </w:r>
          </w:p>
        </w:tc>
        <w:tc>
          <w:tcPr>
            <w:tcW w:type="dxa" w:w="1728"/>
          </w:tcPr>
          <w:p>
            <w:r>
              <w:t xml:space="preserve">AUSGRAM-II, MEMARI-II, JAMALPUR, RAINA-I, KATWA-II, MANGALKOT, KALNA-I, GALSI-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RAINA-II, KATWA-II, MANGALKOT, PURBASTHALI-II, MONTESWAR, KANKSA, </w:t>
            </w:r>
          </w:p>
        </w:tc>
        <w:tc>
          <w:tcPr>
            <w:tcW w:type="dxa" w:w="1728"/>
          </w:tcPr>
          <w:p>
            <w:r>
              <w:t xml:space="preserve">BURDWAN-II, AUSGRAM-I, MEMARI-I, KHANDAGHOSH, KETUGRAM-II, PURBASTHALI-I, PURBASTHALI-II, MONTESWAR, KANKSA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URDWAN-II, MEMARI-II, RAINA-I, KHANDAGHOSH, </w:t>
            </w:r>
          </w:p>
        </w:tc>
        <w:tc>
          <w:tcPr>
            <w:tcW w:type="dxa" w:w="1728"/>
          </w:tcPr>
          <w:p>
            <w:r>
              <w:t xml:space="preserve">KATWA-I, KALNA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BHATAR, KETUGRAM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BURDWAN -I, KATWA-I, </w:t>
            </w:r>
          </w:p>
        </w:tc>
        <w:tc>
          <w:tcPr>
            <w:tcW w:type="dxa" w:w="1728"/>
          </w:tcPr>
          <w:p>
            <w:r>
              <w:t xml:space="preserve">BURDWAN 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HATA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DURGAPUR-FARID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DURGAPUR-FARID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URDWAN-II, MEMARI-II, JAMALPUR, RAINA-I, </w:t>
            </w:r>
          </w:p>
        </w:tc>
        <w:tc>
          <w:tcPr>
            <w:tcW w:type="dxa" w:w="1728"/>
          </w:tcPr>
          <w:p>
            <w:r>
              <w:t xml:space="preserve">MEMARI-II, JAMALPUR, KATWA-I, KALNA-II, JAMURIA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INA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AUSGRAM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ETUGRAM-II, PURBASTHALI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KETUGRAM-II, KANKSA, </w:t>
            </w:r>
          </w:p>
        </w:tc>
        <w:tc>
          <w:tcPr>
            <w:tcW w:type="dxa" w:w="1728"/>
          </w:tcPr>
          <w:p>
            <w:r>
              <w:t xml:space="preserve">AUSGRAM-I, PURBASTHALI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MEMARI-I, PANDABESWAR, </w:t>
            </w:r>
          </w:p>
        </w:tc>
        <w:tc>
          <w:tcPr>
            <w:tcW w:type="dxa" w:w="1728"/>
          </w:tcPr>
          <w:p>
            <w:r>
              <w:t xml:space="preserve">MANGALKOT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AUSGRAM-I, BHATAR, RAINA-II, KATWA-II, MANGALKOT, PURBASTHALI-II, DURGAPUR-FARIDPUR, BARABANI, </w:t>
            </w:r>
          </w:p>
        </w:tc>
        <w:tc>
          <w:tcPr>
            <w:tcW w:type="dxa" w:w="1728"/>
          </w:tcPr>
          <w:p>
            <w:r>
              <w:t xml:space="preserve">AUSGRAM-II, MEMARI-I, KHANDAGHOSH, KETUGRAM-I, ANDAL, DURGAPUR-FARIDPUR, SALANPUR, BARABANI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URDWAN -I, GALSI-II, KHANDAGHOSH, KATWA-I, KETUGRAM-I, KALNA-I, KALNA-II, PURBASTHALI-I, MONTESWAR, GALSI-I, ANDAL, SALANPUR, RANIGANJ, JAMURIA, </w:t>
            </w:r>
          </w:p>
        </w:tc>
        <w:tc>
          <w:tcPr>
            <w:tcW w:type="dxa" w:w="1728"/>
          </w:tcPr>
          <w:p>
            <w:r>
              <w:t xml:space="preserve">BURDWAN -I, BURDWAN-II, BHATAR, GALSI-II, RAINA-II, KATWA-II, KALNA-I, MONTESWAR, GALSI-I, PANDABESWAR, KANKSA, RANIGANJ, 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KATWA-I, KALNA-II, JAMURIA, </w:t>
            </w:r>
          </w:p>
        </w:tc>
        <w:tc>
          <w:tcPr>
            <w:tcW w:type="dxa" w:w="1728"/>
          </w:tcPr>
          <w:p>
            <w:r>
              <w:t xml:space="preserve">BHATAR, GALSI-II, KATWA-II, KALNA-I, MONTESWAR, GALSI-I, PANDABESWAR, RANIGANJ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URDWAN -I, GALSI-II, KALNA-I, SALANPUR, RANIGANJ, </w:t>
            </w:r>
          </w:p>
        </w:tc>
        <w:tc>
          <w:tcPr>
            <w:tcW w:type="dxa" w:w="1728"/>
          </w:tcPr>
          <w:p>
            <w:r>
              <w:t xml:space="preserve">BURDWAN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URDWAN-II, MEMARI-II, JAMALPUR, </w:t>
            </w:r>
          </w:p>
        </w:tc>
        <w:tc>
          <w:tcPr>
            <w:tcW w:type="dxa" w:w="1728"/>
          </w:tcPr>
          <w:p>
            <w:r>
              <w:t xml:space="preserve">MEMARI-II, JAMALPUR, KATWA-I, KALNA-II, JAMURI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RAINA-I, MANGALKOT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PANDABESWAR, </w:t>
            </w:r>
          </w:p>
        </w:tc>
        <w:tc>
          <w:tcPr>
            <w:tcW w:type="dxa" w:w="1728"/>
          </w:tcPr>
          <w:p>
            <w:r>
              <w:t xml:space="preserve">AUSGRAM-I, RAINA-I, MANGALKOT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AUSGRAM-II, KETUGRAM-II, </w:t>
            </w:r>
          </w:p>
        </w:tc>
        <w:tc>
          <w:tcPr>
            <w:tcW w:type="dxa" w:w="1728"/>
          </w:tcPr>
          <w:p>
            <w:r>
              <w:t xml:space="preserve">KETUGRAM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BHATAR, MEMARI-I, DURGAPUR-FARIDPUR, </w:t>
            </w:r>
          </w:p>
        </w:tc>
        <w:tc>
          <w:tcPr>
            <w:tcW w:type="dxa" w:w="1728"/>
          </w:tcPr>
          <w:p>
            <w:r>
              <w:t xml:space="preserve">PURBASTHALI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AUSGRAM-I, RAINA-II, KATWA-II, PURBASTHALI-II, KANKSA, BARABANI, </w:t>
            </w:r>
          </w:p>
        </w:tc>
        <w:tc>
          <w:tcPr>
            <w:tcW w:type="dxa" w:w="1728"/>
          </w:tcPr>
          <w:p>
            <w:r>
              <w:t xml:space="preserve">AUSGRAM-II, MEMARI-I, KHANDAGHOSH, KETUGRAM-I, PURBASTHALI-II, ANDAL, DURGAPUR-FARIDPUR, KANKSA, SALANPUR, BARABAN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URDWAN -I, GALSI-II, KHANDAGHOSH, KATWA-I, KETUGRAM-I, KALNA-I, KALNA-II, PURBASTHALI-I, MONTESWAR, GALSI-I, ANDAL, SALANPUR, RANIGANJ, JAMURIA, </w:t>
            </w:r>
          </w:p>
        </w:tc>
        <w:tc>
          <w:tcPr>
            <w:tcW w:type="dxa" w:w="1728"/>
          </w:tcPr>
          <w:p>
            <w:r>
              <w:t xml:space="preserve">BURDWAN -I, BURDWAN-II, BHATAR, GALSI-II, RAINA-II, KATWA-II, KALNA-I, MONTESWAR, GALSI-I, PANDABESWAR, RANIGANJ, 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KATWA-I, KALNA-II, JAMURIA, </w:t>
            </w:r>
          </w:p>
        </w:tc>
        <w:tc>
          <w:tcPr>
            <w:tcW w:type="dxa" w:w="1728"/>
          </w:tcPr>
          <w:p>
            <w:r>
              <w:t xml:space="preserve">BHATAR, GALSI-II, KATWA-II, KALNA-I, MONTESWAR, GALSI-I, PANDABESWAR, RANIGANJ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URDWAN -I, GALSI-II, KALNA-I, SALANPUR, RANIGANJ, </w:t>
            </w:r>
          </w:p>
        </w:tc>
        <w:tc>
          <w:tcPr>
            <w:tcW w:type="dxa" w:w="1728"/>
          </w:tcPr>
          <w:p>
            <w:r>
              <w:t xml:space="preserve">BURDWAN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URDWAN-II, MEMARI-II, JAMALPUR, KETUGRAM-I, BARABANI, </w:t>
            </w:r>
          </w:p>
        </w:tc>
        <w:tc>
          <w:tcPr>
            <w:tcW w:type="dxa" w:w="1728"/>
          </w:tcPr>
          <w:p>
            <w:r>
              <w:t xml:space="preserve">BURDWAN -I, MEMARI-II, JAMALPUR, KATWA-I, KALNA-II, JAMURIA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MEMARI-I, RAINA-I, KHANDAGHOSH, KATWA-II, PURBASTHALI-I, PURBASTHALI-II, MONTESWAR, </w:t>
            </w:r>
          </w:p>
        </w:tc>
        <w:tc>
          <w:tcPr>
            <w:tcW w:type="dxa" w:w="1728"/>
          </w:tcPr>
          <w:p>
            <w:r>
              <w:t xml:space="preserve">AUSGRAM-I, AUSGRAM-II, DURGAPUR-FARIDPUR, BARABAN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AUSGRAM-I, BHATAR, RAINA-II, KETUGRAM-II, GALSI-I, PANDABESWAR, </w:t>
            </w:r>
          </w:p>
        </w:tc>
        <w:tc>
          <w:tcPr>
            <w:tcW w:type="dxa" w:w="1728"/>
          </w:tcPr>
          <w:p>
            <w:r>
              <w:t xml:space="preserve">RAINA-I, MANGALKOT, KANKSA, SALANPUR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AUSGRAM-II, DURGAPUR-FARIDPUR, KANKSA, </w:t>
            </w:r>
          </w:p>
        </w:tc>
        <w:tc>
          <w:tcPr>
            <w:tcW w:type="dxa" w:w="1728"/>
          </w:tcPr>
          <w:p>
            <w:r>
              <w:t xml:space="preserve">MEMARI-I, RAINA-II, KHANDAGHOSH, PURBASTHALI-I, PURBASTHALI-II, ANDAL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ETUGRAM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MANGALKOT, ANDAL, </w:t>
            </w:r>
          </w:p>
        </w:tc>
        <w:tc>
          <w:tcPr>
            <w:tcW w:type="dxa" w:w="1728"/>
          </w:tcPr>
          <w:p>
            <w:r>
              <w:t xml:space="preserve">KETUGRAM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URDWAN -I, GALSI-II, KATWA-I, KALNA-I, KALNA-II, SALANPUR, RANIGANJ, JAMURIA, </w:t>
            </w:r>
          </w:p>
        </w:tc>
        <w:tc>
          <w:tcPr>
            <w:tcW w:type="dxa" w:w="1728"/>
          </w:tcPr>
          <w:p>
            <w:r>
              <w:t xml:space="preserve">BURDWAN-II, BHATAR, GALSI-II, KATWA-II, KALNA-I, MONTESWAR, GALSI-I, PANDABESWAR, RANIGANJ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KATWA-I, KALNA-II, JAMURIA, </w:t>
            </w:r>
          </w:p>
        </w:tc>
        <w:tc>
          <w:tcPr>
            <w:tcW w:type="dxa" w:w="1728"/>
          </w:tcPr>
          <w:p>
            <w:r>
              <w:t xml:space="preserve">BHATAR, GALSI-II, KATWA-II, KALNA-I, MONTESWAR, GALSI-I, PANDABESWAR, RANIGANJ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URDWAN -I, GALSI-II, KALNA-I, SALANPUR, RANIGANJ, </w:t>
            </w:r>
          </w:p>
        </w:tc>
        <w:tc>
          <w:tcPr>
            <w:tcW w:type="dxa" w:w="1728"/>
          </w:tcPr>
          <w:p>
            <w:r>
              <w:t xml:space="preserve">BURDWAN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URDWAN -I, BURDWAN-II, AUSGRAM-I, AUSGRAM-II, BHATAR, GALSI-II, MEMARI-I, MEMARI-II, JAMALPUR, RAINA-I, RAINA-II, KHANDAGHOSH, KATWA-I, KATWA-II, KETUGRAM-I, KETUGRAM-II, MANGALKOT, KALNA-I, KALNA-II, PURBASTHALI-I, PURBASTHALI-II, MONTESWAR, GALSI-I, ANDAL, DURGAPUR-FARIDPUR, PANDABESWAR, KANKSA, SALANPUR, BARABANI, RANIGANJ, JAMURIA, </w:t>
            </w:r>
          </w:p>
        </w:tc>
        <w:tc>
          <w:tcPr>
            <w:tcW w:type="dxa" w:w="1728"/>
          </w:tcPr>
          <w:p>
            <w:r>
              <w:t xml:space="preserve">BURDWAN -I, BURDWAN-II, AUSGRAM-I, AUSGRAM-II, BHATAR, GALSI-II, MEMARI-I, MEMARI-II, JAMALPUR, RAINA-I, RAINA-II, KHANDAGHOSH, KATWA-I, KATWA-II, KETUGRAM-I, KETUGRAM-II, MANGALKOT, KALNA-I, KALNA-II, PURBASTHALI-I, PURBASTHALI-II, MONTESWAR, GALSI-I, ANDAL, PANDABESWAR, KANKSA, SALANPUR, BARABANI, RANIGANJ, JAMURIA, 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3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URGAPUR-FARID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URGAPUR-FARID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URDWAN -I, BURDWAN-II, AUSGRAM-I, AUSGRAM-II, BHATAR, GALSI-II, MEMARI-I, MEMARI-II, JAMALPUR, RAINA-I, RAINA-II, KHANDAGHOSH, KATWA-I, KATWA-II, KETUGRAM-I, KETUGRAM-II, MANGALKOT, KALNA-I, KALNA-II, PURBASTHALI-I, PURBASTHALI-II, MONTESWAR, GALSI-I, ANDAL, DURGAPUR-FARIDPUR, PANDABESWAR, KANKSA, SALANPUR, BARABANI, RANIGANJ, JAMURIA, </w:t>
            </w:r>
          </w:p>
        </w:tc>
        <w:tc>
          <w:tcPr>
            <w:tcW w:type="dxa" w:w="1728"/>
          </w:tcPr>
          <w:p>
            <w:r>
              <w:t xml:space="preserve">BURDWAN -I, BURDWAN-II, AUSGRAM-I, AUSGRAM-II, BHATAR, GALSI-II, MEMARI-I, MEMARI-II, JAMALPUR, RAINA-I, RAINA-II, KHANDAGHOSH, KATWA-I, KATWA-II, KETUGRAM-I, KETUGRAM-II, MANGALKOT, KALNA-I, KALNA-II, PURBASTHALI-I, PURBASTHALI-II, MONTESWAR, GALSI-I, ANDAL, PANDABESWAR, KANKSA, SALANPUR, BARABANI, RANIGANJ, JAMURIA, 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3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URGAPUR-FARID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URGAPUR-FARID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URDWAN -I, BURDWAN-II, AUSGRAM-I, AUSGRAM-II, BHATAR, GALSI-II, MEMARI-I, MEMARI-II, JAMALPUR, RAINA-I, RAINA-II, KHANDAGHOSH, KATWA-I, KATWA-II, KETUGRAM-I, KETUGRAM-II, MANGALKOT, KALNA-I, KALNA-II, PURBASTHALI-I, PURBASTHALI-II, MONTESWAR, GALSI-I, ANDAL, DURGAPUR-FARIDPUR, PANDABESWAR, KANKSA, SALANPUR, BARABANI, RANIGANJ, JAMURIA, </w:t>
            </w:r>
          </w:p>
        </w:tc>
        <w:tc>
          <w:tcPr>
            <w:tcW w:type="dxa" w:w="1728"/>
          </w:tcPr>
          <w:p>
            <w:r>
              <w:t xml:space="preserve">BURDWAN -I, BURDWAN-II, AUSGRAM-I, AUSGRAM-II, BHATAR, GALSI-II, MEMARI-I, MEMARI-II, JAMALPUR, RAINA-I, RAINA-II, KHANDAGHOSH, KATWA-I, KATWA-II, KETUGRAM-I, KETUGRAM-II, MANGALKOT, KALNA-I, KALNA-II, PURBASTHALI-I, PURBASTHALI-II, MONTESWAR, GALSI-I, ANDAL, PANDABESWAR, KANKSA, SALANPUR, BARABANI, RANIGANJ, JAMURIA, 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3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URGAPUR-FARID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DURGAPUR-FARID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URDWAN -I, BURDWAN-II, AUSGRAM-I, AUSGRAM-II, BHATAR, GALSI-II, MEMARI-I, MEMARI-II, JAMALPUR, RAINA-I, RAINA-II, KHANDAGHOSH, KATWA-I, KETUGRAM-I, GALSI-I, ANDAL, DURGAPUR-FARIDPUR, PANDABESWAR, KANKSA, SALANPUR, BARABANI, RANIGANJ, JAMURIA, </w:t>
            </w:r>
          </w:p>
        </w:tc>
        <w:tc>
          <w:tcPr>
            <w:tcW w:type="dxa" w:w="1728"/>
          </w:tcPr>
          <w:p>
            <w:r>
              <w:t xml:space="preserve">BURDWAN -I, BURDWAN-II, AUSGRAM-I, AUSGRAM-II, BHATAR, GALSI-II, MEMARI-I, MEMARI-II, RAINA-II, KHANDAGHOSH, KETUGRAM-I, GALSI-I, ANDAL, DURGAPUR-FARIDPUR, PANDABESWAR, KANKSA, SALANPUR, BARABANI, RANIGANJ, JAMURIA, 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2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ALNA-I, PURBASTHALI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PURBASTHALI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URBASTHALI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KATWA-II, MANGALKOT, KALNA-II, </w:t>
            </w:r>
          </w:p>
        </w:tc>
        <w:tc>
          <w:tcPr>
            <w:tcW w:type="dxa" w:w="1728"/>
          </w:tcPr>
          <w:p>
            <w:r>
              <w:t xml:space="preserve">KATWA-II, KETUGRAM-II, PURBASTHALI-II, MONTESWAR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ETUGRAM-II, MONTESWAR, </w:t>
            </w:r>
          </w:p>
        </w:tc>
        <w:tc>
          <w:tcPr>
            <w:tcW w:type="dxa" w:w="1728"/>
          </w:tcPr>
          <w:p>
            <w:r>
              <w:t xml:space="preserve">JAMALPUR, RAINA-I, KATWA-I, MANGALKOT, KALNA-I, KALNA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JAMAL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INA-I, KATWA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URDWAN -I, BURDWAN-II, AUSGRAM-I, AUSGRAM-II, BHATAR, GALSI-II, MEMARI-I, MEMARI-II, RAINA-I, RAINA-II, KHANDAGHOSH, KATWA-I, KETUGRAM-I, PURBASTHALI-II, GALSI-I, ANDAL, DURGAPUR-FARIDPUR, PANDABESWAR, KANKSA, SALANPUR, BARABANI, RANIGANJ, JAMURIA, </w:t>
            </w:r>
          </w:p>
        </w:tc>
        <w:tc>
          <w:tcPr>
            <w:tcW w:type="dxa" w:w="1728"/>
          </w:tcPr>
          <w:p>
            <w:r>
              <w:t xml:space="preserve">BURDWAN -I, BURDWAN-II, AUSGRAM-I, AUSGRAM-II, BHATAR, GALSI-II, MEMARI-I, MEMARI-II, RAINA-II, KHANDAGHOSH, KETUGRAM-I, GALSI-I, ANDAL, DURGAPUR-FARIDPUR, PANDABESWAR, KANKSA, SALANPUR, BARABANI, RANIGANJ, JAMURIA, 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2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KALNA-I, PURBASTHALI-I, </w:t>
            </w:r>
          </w:p>
        </w:tc>
        <w:tc>
          <w:tcPr>
            <w:tcW w:type="dxa" w:w="1728"/>
          </w:tcPr>
          <w:p>
            <w:r>
              <w:t xml:space="preserve">MANGALKOT, MONTESWA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JAMALPUR, KATWA-II, MANGALKOT, KALNA-II, </w:t>
            </w:r>
          </w:p>
        </w:tc>
        <w:tc>
          <w:tcPr>
            <w:tcW w:type="dxa" w:w="1728"/>
          </w:tcPr>
          <w:p>
            <w:r>
              <w:t xml:space="preserve">KATWA-II, KETUGRAM-II, PURBASTHALI-I, PURBASTHALI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ETUGRAM-II, MONTESWAR, </w:t>
            </w:r>
          </w:p>
        </w:tc>
        <w:tc>
          <w:tcPr>
            <w:tcW w:type="dxa" w:w="1728"/>
          </w:tcPr>
          <w:p>
            <w:r>
              <w:t xml:space="preserve">JAMALPUR, RAINA-I, KATWA-I, KALNA-I, KALNA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JAMAL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INA-I, KATWA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URDWAN -I, BURDWAN-II, AUSGRAM-I, AUSGRAM-II, BHATAR, GALSI-II, MEMARI-I, MEMARI-II, RAINA-II, KHANDAGHOSH, KETUGRAM-I, MANGALKOT, KALNA-II, MONTESWAR, GALSI-I, ANDAL, DURGAPUR-FARIDPUR, PANDABESWAR, KANKSA, SALANPUR, BARABANI, RANIGANJ, JAMURIA, </w:t>
            </w:r>
          </w:p>
        </w:tc>
        <w:tc>
          <w:tcPr>
            <w:tcW w:type="dxa" w:w="1728"/>
          </w:tcPr>
          <w:p>
            <w:r>
              <w:t xml:space="preserve">BURDWAN -I, BURDWAN-II, AUSGRAM-I, AUSGRAM-II, BHATAR, GALSI-II, MEMARI-I, MEMARI-II, RAINA-II, KHANDAGHOSH, KETUGRAM-I, GALSI-I, ANDAL, DURGAPUR-FARIDPUR, PANDABESWAR, KANKSA, SALANPUR, BARABANI, RANIGANJ, JAMURIA, 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2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KATWA-II, KALNA-I, PURBASTHALI-I, </w:t>
            </w:r>
          </w:p>
        </w:tc>
        <w:tc>
          <w:tcPr>
            <w:tcW w:type="dxa" w:w="1728"/>
          </w:tcPr>
          <w:p>
            <w:r>
              <w:t xml:space="preserve">KALNA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ATWA-I, PURBASTHALI-II, </w:t>
            </w:r>
          </w:p>
        </w:tc>
        <w:tc>
          <w:tcPr>
            <w:tcW w:type="dxa" w:w="1728"/>
          </w:tcPr>
          <w:p>
            <w:r>
              <w:t xml:space="preserve">MONTESWA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KETUGRAM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LNA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INA-I, PURBASTHALI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JAMALPUR, </w:t>
            </w:r>
          </w:p>
        </w:tc>
        <w:tc>
          <w:tcPr>
            <w:tcW w:type="dxa" w:w="1728"/>
          </w:tcPr>
          <w:p>
            <w:r>
              <w:t xml:space="preserve">KATWA-I, KATWA-II, KETUGRAM-II, MANGALKOT, PURBASTHALI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RAINA-I, </w:t>
            </w:r>
          </w:p>
        </w:tc>
        <w:tc>
          <w:tcPr>
            <w:tcW w:type="dxa" w:w="1728"/>
          </w:tcPr>
          <w:p>
            <w:r>
              <w:t xml:space="preserve">JAMAL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JAMAL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RAINA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TWA-II, ANDAL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NIGANJ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KATWA-I, MANGALKOT, DURGAPUR-FARIDPUR, </w:t>
            </w:r>
          </w:p>
        </w:tc>
        <w:tc>
          <w:tcPr>
            <w:tcW w:type="dxa" w:w="1728"/>
          </w:tcPr>
          <w:p>
            <w:r>
              <w:t xml:space="preserve">RAINA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KATWA-II, </w:t>
            </w:r>
          </w:p>
        </w:tc>
        <w:tc>
          <w:tcPr>
            <w:tcW w:type="dxa" w:w="1728"/>
          </w:tcPr>
          <w:p>
            <w:r>
              <w:t xml:space="preserve">PURBASTHALI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MEMARI-II, </w:t>
            </w:r>
          </w:p>
        </w:tc>
        <w:tc>
          <w:tcPr>
            <w:tcW w:type="dxa" w:w="1728"/>
          </w:tcPr>
          <w:p>
            <w:r>
              <w:t xml:space="preserve">MANGALKOT, PURBASTHALI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AUSGRAM-II, BHATAR, GALSI-II, RAINA-I, RAINA-II, KHANDAGHOSH, KETUGRAM-I, KALNA-I, PURBASTHALI-I, ANDAL, PANDABESWAR, KANKSA, RANIGANJ, JAMURIA, </w:t>
            </w:r>
          </w:p>
        </w:tc>
        <w:tc>
          <w:tcPr>
            <w:tcW w:type="dxa" w:w="1728"/>
          </w:tcPr>
          <w:p>
            <w:r>
              <w:t xml:space="preserve">BURDWAN -I, AUSGRAM-I, AUSGRAM-II, MEMARI-II, RAINA-II, KATWA-I, KETUGRAM-II, MONTESWAR, DURGAPUR-FARIDPUR, PANDABESWAR, 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URDWAN -I, BURDWAN-II, AUSGRAM-I, MEMARI-I, JAMALPUR, KETUGRAM-II, KALNA-II, PURBASTHALI-II, MONTESWAR, GALSI-I, SALANPUR, BARABANI, </w:t>
            </w:r>
          </w:p>
        </w:tc>
        <w:tc>
          <w:tcPr>
            <w:tcW w:type="dxa" w:w="1728"/>
          </w:tcPr>
          <w:p>
            <w:r>
              <w:t xml:space="preserve">BURDWAN-II, BHATAR, GALSI-II, MEMARI-I, JAMALPUR, KHANDAGHOSH, KETUGRAM-I, KALNA-I, KALNA-II, GALSI-I, KANKSA, SALANPUR, BARABANI, JAMURIA, 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BURDWAN-II, KALNA-II, GALSI-I, SALANPUR, BARABANI, </w:t>
            </w:r>
          </w:p>
        </w:tc>
        <w:tc>
          <w:tcPr>
            <w:tcW w:type="dxa" w:w="1728"/>
          </w:tcPr>
          <w:p>
            <w:r>
              <w:t xml:space="preserve">MEMARI-I, JAMALPUR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MEMARI-I, JAMALPUR, MONTESWAR, </w:t>
            </w:r>
          </w:p>
        </w:tc>
        <w:tc>
          <w:tcPr>
            <w:tcW w:type="dxa" w:w="1728"/>
          </w:tcPr>
          <w:p>
            <w:r>
              <w:t xml:space="preserve">BURDWAN-II, KALNA-II, GALSI-I, SALANPUR, BARABAN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ANDABESWAR, RANIGANJ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INA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ETUGRAM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MEMARI-II, MANGALKOT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EMARI-II, ANDAL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AUSGRAM-II, KATWA-II, PURBASTHALI-I, DURGAPUR-FARIDPUR, </w:t>
            </w:r>
          </w:p>
        </w:tc>
        <w:tc>
          <w:tcPr>
            <w:tcW w:type="dxa" w:w="1728"/>
          </w:tcPr>
          <w:p>
            <w:r>
              <w:t xml:space="preserve">GALSI-II, KATWA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BHATAR, GALSI-II, RAINA-I, RAINA-II, KHANDAGHOSH, KETUGRAM-I, KALNA-I, ANDAL, PANDABESWAR, KANKSA, RANIGANJ, JAMURIA, </w:t>
            </w:r>
          </w:p>
        </w:tc>
        <w:tc>
          <w:tcPr>
            <w:tcW w:type="dxa" w:w="1728"/>
          </w:tcPr>
          <w:p>
            <w:r>
              <w:t xml:space="preserve">BURDWAN -I, AUSGRAM-I, AUSGRAM-II, RAINA-II, KATWA-I, MANGALKOT, KALNA-I, PURBASTHALI-I, PURBASTHALI-II, DURGAPUR-FARIDPUR, JAMURIA, 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URDWAN -I, BURDWAN-II, AUSGRAM-I, MEMARI-I, JAMALPUR, KATWA-I, KETUGRAM-II, KALNA-II, PURBASTHALI-II, MONTESWAR, GALSI-I, SALANPUR, BARABANI, </w:t>
            </w:r>
          </w:p>
        </w:tc>
        <w:tc>
          <w:tcPr>
            <w:tcW w:type="dxa" w:w="1728"/>
          </w:tcPr>
          <w:p>
            <w:r>
              <w:t xml:space="preserve">BURDWAN-II, BHATAR, MEMARI-I, JAMALPUR, KHANDAGHOSH, KETUGRAM-I, KALNA-II, MONTESWAR, GALSI-I, KANKSA, SALANPUR, BARABANI, 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BURDWAN-II, KALNA-II, GALSI-I, SALANPUR, BARABANI, </w:t>
            </w:r>
          </w:p>
        </w:tc>
        <w:tc>
          <w:tcPr>
            <w:tcW w:type="dxa" w:w="1728"/>
          </w:tcPr>
          <w:p>
            <w:r>
              <w:t xml:space="preserve">MEMARI-I, JAMALPUR, MONTESWAR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MEMARI-I, JAMALPUR, MONTESWAR, </w:t>
            </w:r>
          </w:p>
        </w:tc>
        <w:tc>
          <w:tcPr>
            <w:tcW w:type="dxa" w:w="1728"/>
          </w:tcPr>
          <w:p>
            <w:r>
              <w:t xml:space="preserve">BURDWAN-II, KALNA-II, GALSI-I, SALANPUR, BARABAN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PANDABESWAR, </w:t>
            </w:r>
          </w:p>
        </w:tc>
        <w:tc>
          <w:tcPr>
            <w:tcW w:type="dxa" w:w="1728"/>
          </w:tcPr>
          <w:p>
            <w:r>
              <w:t xml:space="preserve">BHATAR, DURGAPUR-FARIDPUR, KANKSA, RANIGANJ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KATWA-II, KETUGRAM-I, PURBASTHALI-II, </w:t>
            </w:r>
          </w:p>
        </w:tc>
        <w:tc>
          <w:tcPr>
            <w:tcW w:type="dxa" w:w="1728"/>
          </w:tcPr>
          <w:p>
            <w:r>
              <w:t xml:space="preserve">RAINA-II, JAMURI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RAINA-I, RAINA-II, KETUGRAM-II, MANGALKOT, KANKSA, RANIGANJ, </w:t>
            </w:r>
          </w:p>
        </w:tc>
        <w:tc>
          <w:tcPr>
            <w:tcW w:type="dxa" w:w="1728"/>
          </w:tcPr>
          <w:p>
            <w:r>
              <w:t xml:space="preserve">KETUGRAM-I, PANDABESWAR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AUSGRAM-II, KHANDAGHOSH, DURGAPUR-FARIDPUR, JAMURIA, </w:t>
            </w:r>
          </w:p>
        </w:tc>
        <w:tc>
          <w:tcPr>
            <w:tcW w:type="dxa" w:w="1728"/>
          </w:tcPr>
          <w:p>
            <w:r>
              <w:t xml:space="preserve">MEMARI-II, RAINA-I, KHANDAGHOSH, PURBASTHALI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PURBASTHALI-I, </w:t>
            </w:r>
          </w:p>
        </w:tc>
        <w:tc>
          <w:tcPr>
            <w:tcW w:type="dxa" w:w="1728"/>
          </w:tcPr>
          <w:p>
            <w:r>
              <w:t xml:space="preserve">GALSI-II, MANGALKOT, PURBASTHALI-II, MONTESWAR, ANDAL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BHATAR, KALNA-I, </w:t>
            </w:r>
          </w:p>
        </w:tc>
        <w:tc>
          <w:tcPr>
            <w:tcW w:type="dxa" w:w="1728"/>
          </w:tcPr>
          <w:p>
            <w:r>
              <w:t xml:space="preserve">AUSGRAM-II, KATWA-II, KETUGRAM-II, KALNA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BURDWAN -I, GALSI-II, MEMARI-II, KATWA-I, ANDAL, </w:t>
            </w:r>
          </w:p>
        </w:tc>
        <w:tc>
          <w:tcPr>
            <w:tcW w:type="dxa" w:w="1728"/>
          </w:tcPr>
          <w:p>
            <w:r>
              <w:t xml:space="preserve">BURDWAN -I, AUSGRAM-I, KATWA-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URDWAN-II, AUSGRAM-I, MEMARI-I, JAMALPUR, KALNA-II, MONTESWAR, GALSI-I, SALANPUR, BARABANI, </w:t>
            </w:r>
          </w:p>
        </w:tc>
        <w:tc>
          <w:tcPr>
            <w:tcW w:type="dxa" w:w="1728"/>
          </w:tcPr>
          <w:p>
            <w:r>
              <w:t xml:space="preserve">BURDWAN-II, MEMARI-I, JAMALPUR, KALNA-II, GALSI-I, SALANPUR, BARABANI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BURDWAN-II, KALNA-II, GALSI-I, SALANPUR, BARABANI, </w:t>
            </w:r>
          </w:p>
        </w:tc>
        <w:tc>
          <w:tcPr>
            <w:tcW w:type="dxa" w:w="1728"/>
          </w:tcPr>
          <w:p>
            <w:r>
              <w:t xml:space="preserve">MEMARI-I, JAMALPUR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MEMARI-I, JAMALPUR, MONTESWAR, </w:t>
            </w:r>
          </w:p>
        </w:tc>
        <w:tc>
          <w:tcPr>
            <w:tcW w:type="dxa" w:w="1728"/>
          </w:tcPr>
          <w:p>
            <w:r>
              <w:t xml:space="preserve">BURDWAN-II, KALNA-II, GALSI-I, SALANPUR, BARABAN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URDWAN -I, BURDWAN-II, AUSGRAM-I, AUSGRAM-II, BHATAR, GALSI-II, MEMARI-I, MEMARI-II, JAMALPUR, RAINA-I, RAINA-II, KHANDAGHOSH, KATWA-I, KETUGRAM-I, KETUGRAM-II, KALNA-I, KALNA-II, PURBASTHALI-I, MONTESWAR, GALSI-I, ANDAL, DURGAPUR-FARIDPUR, PANDABESWAR, KANKSA, SALANPUR, BARABANI, RANIGANJ, JAMURIA, </w:t>
            </w:r>
          </w:p>
        </w:tc>
        <w:tc>
          <w:tcPr>
            <w:tcW w:type="dxa" w:w="1728"/>
          </w:tcPr>
          <w:p>
            <w:r>
              <w:t xml:space="preserve">BURDWAN -I, BURDWAN-II, AUSGRAM-I, AUSGRAM-II, BHATAR, GALSI-II, MEMARI-I, MEMARI-II, JAMALPUR, RAINA-I, RAINA-II, KHANDAGHOSH, KATWA-I, KETUGRAM-I, KALNA-I, KALNA-II, MONTESWAR, GALSI-I, ANDAL, DURGAPUR-FARIDPUR, PANDABESWAR, KANKSA, SALANPUR, BARABANI, RANIGANJ, JAMURIA, 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26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TWA-II, PURBASTHALI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ATWA-II, MANGALKOT, PURBASTHALI-II, </w:t>
            </w:r>
          </w:p>
        </w:tc>
        <w:tc>
          <w:tcPr>
            <w:tcW w:type="dxa" w:w="1728"/>
          </w:tcPr>
          <w:p>
            <w:r>
              <w:t xml:space="preserve">KETUGRAM-II, MANGALKOT, PURBASTHALI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NGALKOT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KATWA-II, MANGALKOT, PURBASTHALI-II, </w:t>
            </w:r>
          </w:p>
        </w:tc>
        <w:tc>
          <w:tcPr>
            <w:tcW w:type="dxa" w:w="1728"/>
          </w:tcPr>
          <w:p>
            <w:r>
              <w:t xml:space="preserve">KETUGRAM-II, PURBASTHALI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URDWAN -I, BURDWAN-II, AUSGRAM-I, AUSGRAM-II, BHATAR, GALSI-II, MEMARI-I, MEMARI-II, JAMALPUR, RAINA-I, RAINA-II, KHANDAGHOSH, KATWA-I, KETUGRAM-I, KETUGRAM-II, KALNA-I, KALNA-II, PURBASTHALI-I, MONTESWAR, GALSI-I, ANDAL, DURGAPUR-FARIDPUR, PANDABESWAR, KANKSA, SALANPUR, BARABANI, RANIGANJ, JAMURIA, </w:t>
            </w:r>
          </w:p>
        </w:tc>
        <w:tc>
          <w:tcPr>
            <w:tcW w:type="dxa" w:w="1728"/>
          </w:tcPr>
          <w:p>
            <w:r>
              <w:t xml:space="preserve">BURDWAN -I, BURDWAN-II, AUSGRAM-I, AUSGRAM-II, BHATAR, GALSI-II, MEMARI-I, MEMARI-II, JAMALPUR, RAINA-I, RAINA-II, KHANDAGHOSH, KATWA-I, KETUGRAM-I, KALNA-I, KALNA-II, MONTESWAR, GALSI-I, ANDAL, DURGAPUR-FARIDPUR, PANDABESWAR, KANKSA, SALANPUR, BARABANI, RANIGANJ, JAMURIA, 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26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TWA-II, PURBASTHALI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ATWA-II, MANGALKOT, PURBASTHALI-II, </w:t>
            </w:r>
          </w:p>
        </w:tc>
        <w:tc>
          <w:tcPr>
            <w:tcW w:type="dxa" w:w="1728"/>
          </w:tcPr>
          <w:p>
            <w:r>
              <w:t xml:space="preserve">KETUGRAM-II, MANGALKOT, PURBASTHALI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NGALKOT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KATWA-II, MANGALKOT, PURBASTHALI-II, </w:t>
            </w:r>
          </w:p>
        </w:tc>
        <w:tc>
          <w:tcPr>
            <w:tcW w:type="dxa" w:w="1728"/>
          </w:tcPr>
          <w:p>
            <w:r>
              <w:t xml:space="preserve">KETUGRAM-II, PURBASTHALI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URDWAN -I, BURDWAN-II, AUSGRAM-I, AUSGRAM-II, BHATAR, GALSI-II, MEMARI-I, MEMARI-II, JAMALPUR, RAINA-I, RAINA-II, KHANDAGHOSH, KETUGRAM-I, KETUGRAM-II, KALNA-II, MONTESWAR, GALSI-I, ANDAL, DURGAPUR-FARIDPUR, PANDABESWAR, KANKSA, SALANPUR, BARABANI, RANIGANJ, JAMURIA, </w:t>
            </w:r>
          </w:p>
        </w:tc>
        <w:tc>
          <w:tcPr>
            <w:tcW w:type="dxa" w:w="1728"/>
          </w:tcPr>
          <w:p>
            <w:r>
              <w:t xml:space="preserve">BURDWAN -I, BURDWAN-II, AUSGRAM-I, AUSGRAM-II, BHATAR, GALSI-II, MEMARI-I, MEMARI-II, JAMALPUR, RAINA-I, RAINA-II, KHANDAGHOSH, KETUGRAM-I, KALNA-II, MONTESWAR, GALSI-I, ANDAL, DURGAPUR-FARIDPUR, PANDABESWAR, KANKSA, SALANPUR, BARABANI, RANIGANJ, JAMURIA, 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2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URBASTHALI-I, PURBASTHALI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TWA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KATWA-I, KATWA-II, MANGALKOT, KALNA-I, PURBASTHALI-I, PURBASTHALI-II, </w:t>
            </w:r>
          </w:p>
        </w:tc>
        <w:tc>
          <w:tcPr>
            <w:tcW w:type="dxa" w:w="1728"/>
          </w:tcPr>
          <w:p>
            <w:r>
              <w:t xml:space="preserve">KATWA-I, KETUGRAM-II, MANGALKOT, KALNA-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TWA-I, MANGALKOT, KALNA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KATWA-I, KATWA-II, MANGALKOT, KALNA-I, PURBASTHALI-I, PURBASTHALI-II, </w:t>
            </w:r>
          </w:p>
        </w:tc>
        <w:tc>
          <w:tcPr>
            <w:tcW w:type="dxa" w:w="1728"/>
          </w:tcPr>
          <w:p>
            <w:r>
              <w:t xml:space="preserve">KETUGRAM-I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URDWAN-II, GALSI-II, MEMARI-I, MEMARI-II, JAMALPUR, RAINA-I, RAINA-II, KHANDAGHOSH, KALNA-II, MONTESWAR, GALSI-I, DURGAPUR-FARIDPUR, PANDABESWAR, KANKSA, BARABANI, </w:t>
            </w:r>
          </w:p>
        </w:tc>
        <w:tc>
          <w:tcPr>
            <w:tcW w:type="dxa" w:w="1728"/>
          </w:tcPr>
          <w:p>
            <w:r>
              <w:t xml:space="preserve">BHATAR, GALSI-II, MEMARI-I, MEMARI-II, JAMALPUR, RAINA-I, RAINA-II, KHANDAGHOSH, KATWA-II, KALNA-II, MONTESWAR, GALSI-I, ANDAL, DURGAPUR-FARIDPUR, PANDABESWAR, SALANPUR, BARABANI, 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7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URBASTHALI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AUSGRAM-I, KANKS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KALNA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KATWA-I, PURBASTHALI-II, </w:t>
            </w:r>
          </w:p>
        </w:tc>
        <w:tc>
          <w:tcPr>
            <w:tcW w:type="dxa" w:w="1728"/>
          </w:tcPr>
          <w:p>
            <w:r>
              <w:t xml:space="preserve">BURDWAN 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URDWAN -I, AUSGRAM-I, AUSGRAM-II, BHATAR, KATWA-II, KETUGRAM-I, KETUGRAM-II, MANGALKOT, PURBASTHALI-I, ANDAL, SALANPUR, RANIGANJ, JAMURIA, </w:t>
            </w:r>
          </w:p>
        </w:tc>
        <w:tc>
          <w:tcPr>
            <w:tcW w:type="dxa" w:w="1728"/>
          </w:tcPr>
          <w:p>
            <w:r>
              <w:t xml:space="preserve">BURDWAN-II, AUSGRAM-II, KATWA-I, KETUGRAM-I, KETUGRAM-II, MANGALKOT, KALNA-I, PURBASTHALI-I, RANIGANJ, JAMURIA, 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BHATAR, KATWA-II, ANDAL, SALANPUR, </w:t>
            </w:r>
          </w:p>
        </w:tc>
        <w:tc>
          <w:tcPr>
            <w:tcW w:type="dxa" w:w="1728"/>
          </w:tcPr>
          <w:p>
            <w:r>
              <w:t xml:space="preserve">AUSGRAM-II, KETUGRAM-I, KETUGRAM-II, RANIGANJ, JAMURIA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URDWAN -I, AUSGRAM-II, KETUGRAM-I, MANGALKOT, PURBASTHALI-I, RANIGANJ, JAMURIA, </w:t>
            </w:r>
          </w:p>
        </w:tc>
        <w:tc>
          <w:tcPr>
            <w:tcW w:type="dxa" w:w="1728"/>
          </w:tcPr>
          <w:p>
            <w:r>
              <w:t xml:space="preserve">BURDWAN-I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URDWAN-II, GALSI-II, MEMARI-I, MEMARI-II, JAMALPUR, RAINA-I, RAINA-II, KHANDAGHOSH, KALNA-II, MONTESWAR, GALSI-I, DURGAPUR-FARIDPUR, PANDABESWAR, KANKSA, BARABANI, </w:t>
            </w:r>
          </w:p>
        </w:tc>
        <w:tc>
          <w:tcPr>
            <w:tcW w:type="dxa" w:w="1728"/>
          </w:tcPr>
          <w:p>
            <w:r>
              <w:t xml:space="preserve">BHATAR, GALSI-II, MEMARI-I, MEMARI-II, JAMALPUR, RAINA-I, RAINA-II, KHANDAGHOSH, KATWA-II, KALNA-II, MONTESWAR, GALSI-I, ANDAL, DURGAPUR-FARIDPUR, PANDABESWAR, SALANPUR, BARABANI, 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7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AUSGRAM-I, KANKS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KALNA-I, </w:t>
            </w:r>
          </w:p>
        </w:tc>
        <w:tc>
          <w:tcPr>
            <w:tcW w:type="dxa" w:w="1728"/>
          </w:tcPr>
          <w:p>
            <w:r>
              <w:t xml:space="preserve">PURBASTHALI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KATWA-I, PURBASTHALI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URDWAN -I, AUSGRAM-I, AUSGRAM-II, BHATAR, KATWA-II, KETUGRAM-I, KETUGRAM-II, MANGALKOT, PURBASTHALI-I, ANDAL, SALANPUR, RANIGANJ, JAMURIA, </w:t>
            </w:r>
          </w:p>
        </w:tc>
        <w:tc>
          <w:tcPr>
            <w:tcW w:type="dxa" w:w="1728"/>
          </w:tcPr>
          <w:p>
            <w:r>
              <w:t xml:space="preserve">BURDWAN -I, BURDWAN-II, AUSGRAM-II, KATWA-I, KETUGRAM-I, KETUGRAM-II, MANGALKOT, KALNA-I, PURBASTHALI-I, RANIGANJ, JAMURIA, 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BHATAR, KATWA-II, ANDAL, SALANPUR, </w:t>
            </w:r>
          </w:p>
        </w:tc>
        <w:tc>
          <w:tcPr>
            <w:tcW w:type="dxa" w:w="1728"/>
          </w:tcPr>
          <w:p>
            <w:r>
              <w:t xml:space="preserve">AUSGRAM-II, KETUGRAM-I, KETUGRAM-II, RANIGANJ, JAMURIA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URDWAN -I, AUSGRAM-II, KETUGRAM-I, MANGALKOT, PURBASTHALI-I, RANIGANJ, JAMURIA, </w:t>
            </w:r>
          </w:p>
        </w:tc>
        <w:tc>
          <w:tcPr>
            <w:tcW w:type="dxa" w:w="1728"/>
          </w:tcPr>
          <w:p>
            <w:r>
              <w:t xml:space="preserve">BURDWAN-I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URDWAN-II, AUSGRAM-I, GALSI-II, MEMARI-I, MEMARI-II, JAMALPUR, RAINA-I, RAINA-II, KHANDAGHOSH, KATWA-I, KETUGRAM-II, KALNA-I, KALNA-II, PURBASTHALI-II, MONTESWAR, GALSI-I, DURGAPUR-FARIDPUR, PANDABESWAR, BARABANI, </w:t>
            </w:r>
          </w:p>
        </w:tc>
        <w:tc>
          <w:tcPr>
            <w:tcW w:type="dxa" w:w="1728"/>
          </w:tcPr>
          <w:p>
            <w:r>
              <w:t xml:space="preserve">BHATAR, GALSI-II, MEMARI-I, MEMARI-II, JAMALPUR, RAINA-I, RAINA-II, KHANDAGHOSH, KATWA-II, KALNA-II, MONTESWAR, GALSI-I, ANDAL, DURGAPUR-FARIDPUR, PANDABESWAR, SALANPUR, BARABANI, 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7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MANGALKOT, KANKS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URDWAN -I, AUSGRAM-I, KATWA-I, MANGALKOT, KALNA-I, PURBASTHALI-I, PURBASTHALI-II, KANKS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URDWAN -I, AUSGRAM-II, BHATAR, KATWA-II, KETUGRAM-I, PURBASTHALI-I, ANDAL, SALANPUR, RANIGANJ, JAMURIA, </w:t>
            </w:r>
          </w:p>
        </w:tc>
        <w:tc>
          <w:tcPr>
            <w:tcW w:type="dxa" w:w="1728"/>
          </w:tcPr>
          <w:p>
            <w:r>
              <w:t xml:space="preserve">BURDWAN-II, AUSGRAM-II, KETUGRAM-I, KETUGRAM-II, RANIGANJ, JAMURIA, 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BHATAR, KATWA-II, ANDAL, SALANPUR, </w:t>
            </w:r>
          </w:p>
        </w:tc>
        <w:tc>
          <w:tcPr>
            <w:tcW w:type="dxa" w:w="1728"/>
          </w:tcPr>
          <w:p>
            <w:r>
              <w:t xml:space="preserve">AUSGRAM-II, KETUGRAM-I, KETUGRAM-II, RANIGANJ, JAMURIA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URDWAN -I, AUSGRAM-II, KETUGRAM-I, PURBASTHALI-I, RANIGANJ, JAMURIA, </w:t>
            </w:r>
          </w:p>
        </w:tc>
        <w:tc>
          <w:tcPr>
            <w:tcW w:type="dxa" w:w="1728"/>
          </w:tcPr>
          <w:p>
            <w:r>
              <w:t xml:space="preserve">BURDWAN-I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URDWAN -I, BURDWAN-II, GALSI-II, MEMARI-I, MEMARI-II, JAMALPUR, KALNA-I, MONTESWAR, GALSI-I, DURGAPUR-FARIDPUR, SALANPUR, JAMURIA, </w:t>
            </w:r>
          </w:p>
        </w:tc>
        <w:tc>
          <w:tcPr>
            <w:tcW w:type="dxa" w:w="1728"/>
          </w:tcPr>
          <w:p>
            <w:r>
              <w:t xml:space="preserve">BURDWAN -I, BURDWAN-II, GALSI-II, MEMARI-I, MEMARI-II, JAMALPUR, KATWA-II, KALNA-II, MONTESWAR, GALSI-I, BARABANI, RANIGANJ, 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ETUGRAM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KETUGRAM-I, </w:t>
            </w:r>
          </w:p>
        </w:tc>
        <w:tc>
          <w:tcPr>
            <w:tcW w:type="dxa" w:w="1728"/>
          </w:tcPr>
          <w:p>
            <w:r>
              <w:t xml:space="preserve">MANGALKOT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KETUGRAM-II, PURBASTHALI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RAINA-II, MANGALKOT, ANDAL, KANKSA, </w:t>
            </w:r>
          </w:p>
        </w:tc>
        <w:tc>
          <w:tcPr>
            <w:tcW w:type="dxa" w:w="1728"/>
          </w:tcPr>
          <w:p>
            <w:r>
              <w:t xml:space="preserve">AUSGRAM-I, KETUGRAM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AUSGRAM-I, AUSGRAM-II, BHATAR, RAINA-I, KHANDAGHOSH, KATWA-I, KATWA-II, KALNA-II, PURBASTHALI-I, PANDABESWAR, BARABANI, RANIGANJ, </w:t>
            </w:r>
          </w:p>
        </w:tc>
        <w:tc>
          <w:tcPr>
            <w:tcW w:type="dxa" w:w="1728"/>
          </w:tcPr>
          <w:p>
            <w:r>
              <w:t xml:space="preserve">AUSGRAM-II, BHATAR, RAINA-I, RAINA-II, KHANDAGHOSH, KATWA-I, KALNA-I, PURBASTHALI-I, PURBASTHALI-II, ANDAL, DURGAPUR-FARIDPUR, PANDABESWAR, KANKSA, SALANPUR, JAMURIA, 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RAINA-I, KATWA-II, KALNA-II, PANDABESWAR, BARABANI, </w:t>
            </w:r>
          </w:p>
        </w:tc>
        <w:tc>
          <w:tcPr>
            <w:tcW w:type="dxa" w:w="1728"/>
          </w:tcPr>
          <w:p>
            <w:r>
              <w:t xml:space="preserve">AUSGRAM-II, RAINA-II, KHANDAGHOSH, PURBASTHALI-II, KANKSA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AUSGRAM-II, BHATAR, KHANDAGHOSH, KATWA-I, PURBASTHALI-I, RANIGANJ, </w:t>
            </w:r>
          </w:p>
        </w:tc>
        <w:tc>
          <w:tcPr>
            <w:tcW w:type="dxa" w:w="1728"/>
          </w:tcPr>
          <w:p>
            <w:r>
              <w:t xml:space="preserve">RAINA-I, KALNA-I, DURGAPUR-FARIDPUR, PANDABESWAR, SALANPUR, JAMURIA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URDWAN -I, BURDWAN-II, GALSI-II, MEMARI-I, MEMARI-II, JAMALPUR, KETUGRAM-I, KALNA-I, MONTESWAR, GALSI-I, DURGAPUR-FARIDPUR, SALANPUR, JAMURIA, </w:t>
            </w:r>
          </w:p>
        </w:tc>
        <w:tc>
          <w:tcPr>
            <w:tcW w:type="dxa" w:w="1728"/>
          </w:tcPr>
          <w:p>
            <w:r>
              <w:t xml:space="preserve">BURDWAN -I, BURDWAN-II, GALSI-II, MEMARI-I, MEMARI-II, JAMALPUR, KATWA-II, KETUGRAM-I, MANGALKOT, KALNA-II, MONTESWAR, GALSI-I, BARABANI, RANIGANJ, 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KETUGRAM-II, </w:t>
            </w:r>
          </w:p>
        </w:tc>
        <w:tc>
          <w:tcPr>
            <w:tcW w:type="dxa" w:w="1728"/>
          </w:tcPr>
          <w:p>
            <w:r>
              <w:t xml:space="preserve">KETUGRAM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PURBASTHALI-II, KANKS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RAINA-II, MANGALKOT, ANDAL, </w:t>
            </w:r>
          </w:p>
        </w:tc>
        <w:tc>
          <w:tcPr>
            <w:tcW w:type="dxa" w:w="1728"/>
          </w:tcPr>
          <w:p>
            <w:r>
              <w:t xml:space="preserve">AUSGRAM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AUSGRAM-I, AUSGRAM-II, BHATAR, RAINA-I, KHANDAGHOSH, KATWA-I, KATWA-II, KALNA-II, PURBASTHALI-I, PANDABESWAR, BARABANI, RANIGANJ, </w:t>
            </w:r>
          </w:p>
        </w:tc>
        <w:tc>
          <w:tcPr>
            <w:tcW w:type="dxa" w:w="1728"/>
          </w:tcPr>
          <w:p>
            <w:r>
              <w:t xml:space="preserve">AUSGRAM-II, BHATAR, RAINA-I, RAINA-II, KHANDAGHOSH, KATWA-I, KALNA-I, PURBASTHALI-I, PURBASTHALI-II, ANDAL, DURGAPUR-FARIDPUR, PANDABESWAR, KANKSA, SALANPUR, JAMURIA, 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RAINA-I, KATWA-II, KALNA-II, PANDABESWAR, BARABANI, </w:t>
            </w:r>
          </w:p>
        </w:tc>
        <w:tc>
          <w:tcPr>
            <w:tcW w:type="dxa" w:w="1728"/>
          </w:tcPr>
          <w:p>
            <w:r>
              <w:t xml:space="preserve">AUSGRAM-II, RAINA-II, KHANDAGHOSH, PURBASTHALI-II, KANKSA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AUSGRAM-II, BHATAR, KHANDAGHOSH, KATWA-I, PURBASTHALI-I, RANIGANJ, </w:t>
            </w:r>
          </w:p>
        </w:tc>
        <w:tc>
          <w:tcPr>
            <w:tcW w:type="dxa" w:w="1728"/>
          </w:tcPr>
          <w:p>
            <w:r>
              <w:t xml:space="preserve">RAINA-I, KALNA-I, DURGAPUR-FARIDPUR, PANDABESWAR, SALANPUR, JAMURIA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URDWAN -I, BURDWAN-II, GALSI-II, MEMARI-I, MEMARI-II, JAMALPUR, RAINA-II, KATWA-I, MANGALKOT, KALNA-I, MONTESWAR, GALSI-I, DURGAPUR-FARIDPUR, KANKSA, SALANPUR, JAMURIA, </w:t>
            </w:r>
          </w:p>
        </w:tc>
        <w:tc>
          <w:tcPr>
            <w:tcW w:type="dxa" w:w="1728"/>
          </w:tcPr>
          <w:p>
            <w:r>
              <w:t xml:space="preserve">BURDWAN -I, BURDWAN-II, GALSI-II, MEMARI-I, MEMARI-II, JAMALPUR, KATWA-II, KALNA-II, MONTESWAR, GALSI-I, ANDAL, BARABANI, 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KETUGRAM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AUSGRAM-I, KETUGRAM-II, ANDAL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PURBASTHALI-II, </w:t>
            </w:r>
          </w:p>
        </w:tc>
        <w:tc>
          <w:tcPr>
            <w:tcW w:type="dxa" w:w="1728"/>
          </w:tcPr>
          <w:p>
            <w:r>
              <w:t xml:space="preserve">KETUGRAM-I, KETUGRAM-II, MANGALKOT, PURBASTHALI-I, RANIGANJ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AUSGRAM-I, BHATA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TWA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AUSGRAM-II, BHATAR, RAINA-I, KHANDAGHOSH, KATWA-II, KALNA-II, PURBASTHALI-I, PANDABESWAR, BARABANI, RANIGANJ, </w:t>
            </w:r>
          </w:p>
        </w:tc>
        <w:tc>
          <w:tcPr>
            <w:tcW w:type="dxa" w:w="1728"/>
          </w:tcPr>
          <w:p>
            <w:r>
              <w:t xml:space="preserve">AUSGRAM-II, RAINA-I, RAINA-II, KHANDAGHOSH, KALNA-I, PURBASTHALI-II, DURGAPUR-FARIDPUR, PANDABESWAR, KANKSA, SALANPUR, JAMURIA, 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RAINA-I, KATWA-II, KALNA-II, PANDABESWAR, BARABANI, </w:t>
            </w:r>
          </w:p>
        </w:tc>
        <w:tc>
          <w:tcPr>
            <w:tcW w:type="dxa" w:w="1728"/>
          </w:tcPr>
          <w:p>
            <w:r>
              <w:t xml:space="preserve">AUSGRAM-II, RAINA-II, KHANDAGHOSH, PURBASTHALI-II, KANKSA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AUSGRAM-II, BHATAR, KHANDAGHOSH, PURBASTHALI-I, RANIGANJ, </w:t>
            </w:r>
          </w:p>
        </w:tc>
        <w:tc>
          <w:tcPr>
            <w:tcW w:type="dxa" w:w="1728"/>
          </w:tcPr>
          <w:p>
            <w:r>
              <w:t xml:space="preserve">RAINA-I, KALNA-I, DURGAPUR-FARIDPUR, PANDABESWAR, SALANPUR, JAMURIA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URDWAN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KETUGRAM-II, </w:t>
            </w:r>
          </w:p>
        </w:tc>
        <w:tc>
          <w:tcPr>
            <w:tcW w:type="dxa" w:w="1728"/>
          </w:tcPr>
          <w:p>
            <w:r>
              <w:t xml:space="preserve">BURDWAN-II, BHATAR, PURBASTHALI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HATAR, ANDAL, DURGAPUR-FARIDPUR, </w:t>
            </w:r>
          </w:p>
        </w:tc>
        <w:tc>
          <w:tcPr>
            <w:tcW w:type="dxa" w:w="1728"/>
          </w:tcPr>
          <w:p>
            <w:r>
              <w:t xml:space="preserve">GALSI-II, MONTESWAR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RAINA-I, KATWA-II, </w:t>
            </w:r>
          </w:p>
        </w:tc>
        <w:tc>
          <w:tcPr>
            <w:tcW w:type="dxa" w:w="1728"/>
          </w:tcPr>
          <w:p>
            <w:r>
              <w:t xml:space="preserve">BURDWAN -I, AUSGRAM-I, KETUGRAM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KALNA-II, MONTESWAR, </w:t>
            </w:r>
          </w:p>
        </w:tc>
        <w:tc>
          <w:tcPr>
            <w:tcW w:type="dxa" w:w="1728"/>
          </w:tcPr>
          <w:p>
            <w:r>
              <w:t xml:space="preserve">KHANDAGHOSH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BURDWAN -I, MANGALKOT, PURBASTHALI-II, </w:t>
            </w:r>
          </w:p>
        </w:tc>
        <w:tc>
          <w:tcPr>
            <w:tcW w:type="dxa" w:w="1728"/>
          </w:tcPr>
          <w:p>
            <w:r>
              <w:t xml:space="preserve">MEMARI-I, RAINA-I, KATWA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AUSGRAM-II, GALSI-II, MEMARI-I, JAMALPUR, RAINA-II, KETUGRAM-I, KALNA-I, PANDABESWAR, KANKSA, BARABANI, RANIGANJ, JAMURIA, </w:t>
            </w:r>
          </w:p>
        </w:tc>
        <w:tc>
          <w:tcPr>
            <w:tcW w:type="dxa" w:w="1728"/>
          </w:tcPr>
          <w:p>
            <w:r>
              <w:t xml:space="preserve">MEMARI-II, JAMALPUR, KATWA-II, KETUGRAM-I, KALNA-II, GALSI-I, ANDAL, DURGAPUR-FARIDPUR, PANDABESWAR, BARABANI, 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AUSGRAM-I, MEMARI-II, KHANDAGHOSH, KATWA-I, PURBASTHALI-I, GALSI-I, SALANPUR, </w:t>
            </w:r>
          </w:p>
        </w:tc>
        <w:tc>
          <w:tcPr>
            <w:tcW w:type="dxa" w:w="1728"/>
          </w:tcPr>
          <w:p>
            <w:r>
              <w:t xml:space="preserve">AUSGRAM-II, RAINA-II, MANGALKOT, KALNA-I, PURBASTHALI-II, KANKSA, SALANPUR, RANIGANJ, JAMURIA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ALAN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SALAN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RAINA-I, </w:t>
            </w:r>
          </w:p>
        </w:tc>
        <w:tc>
          <w:tcPr>
            <w:tcW w:type="dxa" w:w="1728"/>
          </w:tcPr>
          <w:p>
            <w:r>
              <w:t xml:space="preserve">BURDWAN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ONTESWA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HATAR, </w:t>
            </w:r>
          </w:p>
        </w:tc>
        <w:tc>
          <w:tcPr>
            <w:tcW w:type="dxa" w:w="1728"/>
          </w:tcPr>
          <w:p>
            <w:r>
              <w:t xml:space="preserve">RAINA-I, PURBASTHALI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KATWA-II, KETUGRAM-II, KALNA-II, MONTESWAR, DURGAPUR-FARIDPUR, BARABANI, </w:t>
            </w:r>
          </w:p>
        </w:tc>
        <w:tc>
          <w:tcPr>
            <w:tcW w:type="dxa" w:w="1728"/>
          </w:tcPr>
          <w:p>
            <w:r>
              <w:t xml:space="preserve">AUSGRAM-I, BHATAR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GALSI-II, MANGALKOT, </w:t>
            </w:r>
          </w:p>
        </w:tc>
        <w:tc>
          <w:tcPr>
            <w:tcW w:type="dxa" w:w="1728"/>
          </w:tcPr>
          <w:p>
            <w:r>
              <w:t xml:space="preserve">KHANDAGHOSH, KETUGRAM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BURDWAN -I, BURDWAN-II, PURBASTHALI-II, </w:t>
            </w:r>
          </w:p>
        </w:tc>
        <w:tc>
          <w:tcPr>
            <w:tcW w:type="dxa" w:w="1728"/>
          </w:tcPr>
          <w:p>
            <w:r>
              <w:t xml:space="preserve">BURDWAN 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MEMARI-I, JAMALPUR, RAINA-II, KALNA-I, ANDAL, KANKSA, RANIGANJ, JAMURIA, </w:t>
            </w:r>
          </w:p>
        </w:tc>
        <w:tc>
          <w:tcPr>
            <w:tcW w:type="dxa" w:w="1728"/>
          </w:tcPr>
          <w:p>
            <w:r>
              <w:t xml:space="preserve">GALSI-II, MEMARI-I, MEMARI-II, JAMALPUR, KATWA-I, KATWA-II, KETUGRAM-I, MANGALKOT, KALNA-II, GALSI-I, ANDAL, DURGAPUR-FARIDPUR, PANDABESWAR, BARABANI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AUSGRAM-I, AUSGRAM-II, MEMARI-II, KHANDAGHOSH, KATWA-I, KETUGRAM-I, PURBASTHALI-I, GALSI-I, PANDABESWAR, SALANPUR, </w:t>
            </w:r>
          </w:p>
        </w:tc>
        <w:tc>
          <w:tcPr>
            <w:tcW w:type="dxa" w:w="1728"/>
          </w:tcPr>
          <w:p>
            <w:r>
              <w:t xml:space="preserve">AUSGRAM-II, RAINA-II, KALNA-I, PURBASTHALI-II, KANKSA, SALANPUR, RANIGANJ, JAMURIA, 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ALAN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SALAN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URDWAN -I, RAINA-II, KATWA-II, KALNA-II, PURBASTHALI-II, </w:t>
            </w:r>
          </w:p>
        </w:tc>
        <w:tc>
          <w:tcPr>
            <w:tcW w:type="dxa" w:w="1728"/>
          </w:tcPr>
          <w:p>
            <w:r>
              <w:t xml:space="preserve">BURDWAN-II, AUSGRAM-I, KETUGRAM-I, KALNA-II, PURBASTHALI-I, PURBASTHALI-II, ANDAL, DURGAPUR-FARIDPUR, PANDABESWAR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BHATAR, KETUGRAM-I, MONTESWAR, JAMURIA, </w:t>
            </w:r>
          </w:p>
        </w:tc>
        <w:tc>
          <w:tcPr>
            <w:tcW w:type="dxa" w:w="1728"/>
          </w:tcPr>
          <w:p>
            <w:r>
              <w:t xml:space="preserve">KHANDAGHOSH, KATWA-II, GALSI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GALSI-II, MEMARI-I, KHANDAGHOSH, KETUGRAM-II, MANGALKOT, DURGAPUR-FARIDPUR, KANKSA, </w:t>
            </w:r>
          </w:p>
        </w:tc>
        <w:tc>
          <w:tcPr>
            <w:tcW w:type="dxa" w:w="1728"/>
          </w:tcPr>
          <w:p>
            <w:r>
              <w:t xml:space="preserve">BURDWAN -I, AUSGRAM-II, RAINA-II, KETUGRAM-II, KALNA-I, RANIGANJ, JAMURIA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AUSGRAM-I, KALNA-I, PURBASTHALI-I, BARABANI, </w:t>
            </w:r>
          </w:p>
        </w:tc>
        <w:tc>
          <w:tcPr>
            <w:tcW w:type="dxa" w:w="1728"/>
          </w:tcPr>
          <w:p>
            <w:r>
              <w:t xml:space="preserve">BHATAR, JAMALPUR, RAINA-I, MANGALKOT, MONTESWAR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AUSGRAM-II, RAINA-I, ANDAL, PANDABESWAR, RANIGANJ, </w:t>
            </w:r>
          </w:p>
        </w:tc>
        <w:tc>
          <w:tcPr>
            <w:tcW w:type="dxa" w:w="1728"/>
          </w:tcPr>
          <w:p>
            <w:r>
              <w:t xml:space="preserve">GALSI-II, MEMARI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BURDWAN-II, JAMALPUR, KATWA-I, GALSI-I, </w:t>
            </w:r>
          </w:p>
        </w:tc>
        <w:tc>
          <w:tcPr>
            <w:tcW w:type="dxa" w:w="1728"/>
          </w:tcPr>
          <w:p>
            <w:r>
              <w:t xml:space="preserve">KATWA-I, BARABAN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MEMARI-II, </w:t>
            </w:r>
          </w:p>
        </w:tc>
        <w:tc>
          <w:tcPr>
            <w:tcW w:type="dxa" w:w="1728"/>
          </w:tcPr>
          <w:p>
            <w:r>
              <w:t xml:space="preserve">MEMARI-I, KANKS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ALANPUR, </w:t>
            </w:r>
          </w:p>
        </w:tc>
        <w:tc>
          <w:tcPr>
            <w:tcW w:type="dxa" w:w="1728"/>
          </w:tcPr>
          <w:p>
            <w:r>
              <w:t xml:space="preserve">SALAN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ALAN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SALAN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ANDAL, PANDABESWAR, SALANPUR, BARABANI, RANIGANJ, JAMURIA, </w:t>
            </w:r>
          </w:p>
        </w:tc>
        <w:tc>
          <w:tcPr>
            <w:tcW w:type="dxa" w:w="1728"/>
          </w:tcPr>
          <w:p>
            <w:r>
              <w:t xml:space="preserve">RAINA-I, KATWA-II, ANDAL, PANDABESWAR, SALANPUR, RANIGANJ, JAMURIA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KETUGRAM-II, </w:t>
            </w:r>
          </w:p>
        </w:tc>
        <w:tc>
          <w:tcPr>
            <w:tcW w:type="dxa" w:w="1728"/>
          </w:tcPr>
          <w:p>
            <w:r>
              <w:t xml:space="preserve">MEMARI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ETUGRAM-I, PURBASTHALI-I, PURBASTHALI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AUSGRAM-I, KHANDAGHOSH, KALNA-I, </w:t>
            </w:r>
          </w:p>
        </w:tc>
        <w:tc>
          <w:tcPr>
            <w:tcW w:type="dxa" w:w="1728"/>
          </w:tcPr>
          <w:p>
            <w:r>
              <w:t xml:space="preserve">JAMALPUR, RAINA-II, MANGALKOT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BHATAR, </w:t>
            </w:r>
          </w:p>
        </w:tc>
        <w:tc>
          <w:tcPr>
            <w:tcW w:type="dxa" w:w="1728"/>
          </w:tcPr>
          <w:p>
            <w:r>
              <w:t xml:space="preserve">AUSGRAM-II, MEMARI-II, KALNA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MANGALKOT, </w:t>
            </w:r>
          </w:p>
        </w:tc>
        <w:tc>
          <w:tcPr>
            <w:tcW w:type="dxa" w:w="1728"/>
          </w:tcPr>
          <w:p>
            <w:r>
              <w:t xml:space="preserve">BURDWAN-II, KETUGRAM-II, MONTESWA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JAMALPUR, RAINA-I, RAINA-II, KATWA-II, PURBASTHALI-I, DURGAPUR-FARIDPUR, </w:t>
            </w:r>
          </w:p>
        </w:tc>
        <w:tc>
          <w:tcPr>
            <w:tcW w:type="dxa" w:w="1728"/>
          </w:tcPr>
          <w:p>
            <w:r>
              <w:t xml:space="preserve">AUSGRAM-I, BHATAR, KALNA-I, DURGAPUR-FARIDPUR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URDWAN -I, BURDWAN-II, AUSGRAM-II, GALSI-II, MEMARI-I, MEMARI-II, KATWA-I, KETUGRAM-I, KALNA-II, PURBASTHALI-II, MONTESWAR, GALSI-I, KANKSA, </w:t>
            </w:r>
          </w:p>
        </w:tc>
        <w:tc>
          <w:tcPr>
            <w:tcW w:type="dxa" w:w="1728"/>
          </w:tcPr>
          <w:p>
            <w:r>
              <w:t xml:space="preserve">BURDWAN -I, GALSI-II, KHANDAGHOSH, KATWA-I, GALSI-I, KANKSA, BARABANI, 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URDWAN -I, BURDWAN-II, PURBASTHALI-II, GALSI-I, KANKSA, </w:t>
            </w:r>
          </w:p>
        </w:tc>
        <w:tc>
          <w:tcPr>
            <w:tcW w:type="dxa" w:w="1728"/>
          </w:tcPr>
          <w:p>
            <w:r>
              <w:t xml:space="preserve">BARABAN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ANDAL, PANDABESWAR, SALANPUR, BARABANI, RANIGANJ, JAMURIA, </w:t>
            </w:r>
          </w:p>
        </w:tc>
        <w:tc>
          <w:tcPr>
            <w:tcW w:type="dxa" w:w="1728"/>
          </w:tcPr>
          <w:p>
            <w:r>
              <w:t xml:space="preserve">KATWA-II, PURBASTHALI-I, ANDAL, PANDABESWAR, SALANPUR, RANIGANJ, JAMURIA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KALNA-I, </w:t>
            </w:r>
          </w:p>
        </w:tc>
        <w:tc>
          <w:tcPr>
            <w:tcW w:type="dxa" w:w="1728"/>
          </w:tcPr>
          <w:p>
            <w:r>
              <w:t xml:space="preserve">MEMARI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URDWAN-II, MEMARI-II, RAINA-II, KETUGRAM-I, KALNA-II, PURBASTHALI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BHATAR, </w:t>
            </w:r>
          </w:p>
        </w:tc>
        <w:tc>
          <w:tcPr>
            <w:tcW w:type="dxa" w:w="1728"/>
          </w:tcPr>
          <w:p>
            <w:r>
              <w:t xml:space="preserve">RAINA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RAINA-II, </w:t>
            </w:r>
          </w:p>
        </w:tc>
        <w:tc>
          <w:tcPr>
            <w:tcW w:type="dxa" w:w="1728"/>
          </w:tcPr>
          <w:p>
            <w:r>
              <w:t xml:space="preserve">DURGAPUR-FARID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AUSGRAM-I, MEMARI-I, RAINA-I, KHANDAGHOSH, KATWA-II, KETUGRAM-II, MANGALKOT, PURBASTHALI-I, DURGAPUR-FARIDPUR, </w:t>
            </w:r>
          </w:p>
        </w:tc>
        <w:tc>
          <w:tcPr>
            <w:tcW w:type="dxa" w:w="1728"/>
          </w:tcPr>
          <w:p>
            <w:r>
              <w:t xml:space="preserve">BHATAR, JAMALPUR, KETUGRAM-II, MANGALKOT, KALNA-I, MONTESWAR, KANKSA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URDWAN -I, BURDWAN-II, AUSGRAM-II, GALSI-II, MEMARI-II, JAMALPUR, KATWA-I, KETUGRAM-I, KALNA-II, PURBASTHALI-II, MONTESWAR, GALSI-I, KANKSA, </w:t>
            </w:r>
          </w:p>
        </w:tc>
        <w:tc>
          <w:tcPr>
            <w:tcW w:type="dxa" w:w="1728"/>
          </w:tcPr>
          <w:p>
            <w:r>
              <w:t xml:space="preserve">BURDWAN -I, AUSGRAM-I, AUSGRAM-II, GALSI-II, KHANDAGHOSH, KATWA-I, GALSI-I, BARABANI, 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URDWAN -I, BURDWAN-II, PURBASTHALI-II, GALSI-I, KANKSA, </w:t>
            </w:r>
          </w:p>
        </w:tc>
        <w:tc>
          <w:tcPr>
            <w:tcW w:type="dxa" w:w="1728"/>
          </w:tcPr>
          <w:p>
            <w:r>
              <w:t xml:space="preserve">BARABAN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HATAR, PURBASTHALI-II, ANDAL, PANDABESWAR, SALANPUR, BARABANI, RANIGANJ, JAMURIA, </w:t>
            </w:r>
          </w:p>
        </w:tc>
        <w:tc>
          <w:tcPr>
            <w:tcW w:type="dxa" w:w="1728"/>
          </w:tcPr>
          <w:p>
            <w:r>
              <w:t xml:space="preserve">BHATAR, GALSI-II, MEMARI-I, KATWA-II, KETUGRAM-I, ANDAL, PANDABESWAR, SALANPUR, RANIGANJ, JAMURIA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BURDWAN -I, KALNA-II, </w:t>
            </w:r>
          </w:p>
        </w:tc>
        <w:tc>
          <w:tcPr>
            <w:tcW w:type="dxa" w:w="1728"/>
          </w:tcPr>
          <w:p>
            <w:r>
              <w:t xml:space="preserve">BURDWAN -I, RAINA-II, KHANDAGHOSH, PURBASTHALI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GALSI-II, KALNA-I, </w:t>
            </w:r>
          </w:p>
        </w:tc>
        <w:tc>
          <w:tcPr>
            <w:tcW w:type="dxa" w:w="1728"/>
          </w:tcPr>
          <w:p>
            <w:r>
              <w:t xml:space="preserve">KALNA-II, PURBASTHALI-I, GALSI-I, DURGAPUR-FARIDPU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KHANDAGHOSH, PURBASTHALI-I, MONTESWAR, DURGAPUR-FARIDPUR, KANKSA, </w:t>
            </w:r>
          </w:p>
        </w:tc>
        <w:tc>
          <w:tcPr>
            <w:tcW w:type="dxa" w:w="1728"/>
          </w:tcPr>
          <w:p>
            <w:r>
              <w:t xml:space="preserve">MEMARI-II, KETUGRAM-II, KALNA-I, MONTESWAR, KANKSA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AUSGRAM-II, JAMALPUR, RAINA-I, RAINA-II, MANGALKOT, GALSI-I, </w:t>
            </w:r>
          </w:p>
        </w:tc>
        <w:tc>
          <w:tcPr>
            <w:tcW w:type="dxa" w:w="1728"/>
          </w:tcPr>
          <w:p>
            <w:r>
              <w:t xml:space="preserve">JAMALPUR, RAINA-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KATWA-II, KETUGRAM-I, </w:t>
            </w:r>
          </w:p>
        </w:tc>
        <w:tc>
          <w:tcPr>
            <w:tcW w:type="dxa" w:w="1728"/>
          </w:tcPr>
          <w:p>
            <w:r>
              <w:t xml:space="preserve">MANGALKOT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BURDWAN-II, AUSGRAM-I, MEMARI-I, MEMARI-II, KATWA-I, KETUGRAM-II, </w:t>
            </w:r>
          </w:p>
        </w:tc>
        <w:tc>
          <w:tcPr>
            <w:tcW w:type="dxa" w:w="1728"/>
          </w:tcPr>
          <w:p>
            <w:r>
              <w:t xml:space="preserve">BURDWAN-II, KATWA-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AUSGRAM-I, AUSGRAM-II, BARABAN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RABAN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URDWAN -I, BURDWAN-II, AUSGRAM-I, AUSGRAM-II, BHATAR, GALSI-II, MEMARI-I, MEMARI-II, JAMALPUR, RAINA-I, RAINA-II, KHANDAGHOSH, KATWA-I, KATWA-II, KETUGRAM-I, KETUGRAM-II, MANGALKOT, KALNA-I, KALNA-II, PURBASTHALI-I, PURBASTHALI-II, MONTESWAR, GALSI-I, ANDAL, DURGAPUR-FARIDPUR, PANDABESWAR, KANKSA, SALANPUR, BARABANI, RANIGANJ, JAMURIA, </w:t>
            </w:r>
          </w:p>
        </w:tc>
        <w:tc>
          <w:tcPr>
            <w:tcW w:type="dxa" w:w="1728"/>
          </w:tcPr>
          <w:p>
            <w:r>
              <w:t xml:space="preserve">BURDWAN -I, BURDWAN-II, AUSGRAM-I, AUSGRAM-II, BHATAR, GALSI-II, MEMARI-I, MEMARI-II, JAMALPUR, RAINA-I, RAINA-II, KHANDAGHOSH, KATWA-I, KATWA-II, KETUGRAM-I, KETUGRAM-II, MANGALKOT, KALNA-I, KALNA-II, PURBASTHALI-I, PURBASTHALI-II, MONTESWAR, GALSI-I, ANDAL, DURGAPUR-FARIDPUR, PANDABESWAR, KANKSA, SALANPUR, BARABANI, RANIGANJ, JAMURIA, 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3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URDWAN -I, BURDWAN-II, AUSGRAM-I, AUSGRAM-II, BHATAR, GALSI-II, MEMARI-I, MEMARI-II, JAMALPUR, RAINA-I, RAINA-II, KHANDAGHOSH, KATWA-I, KATWA-II, KETUGRAM-I, KETUGRAM-II, MANGALKOT, KALNA-I, KALNA-II, PURBASTHALI-I, PURBASTHALI-II, MONTESWAR, GALSI-I, ANDAL, DURGAPUR-FARIDPUR, PANDABESWAR, KANKSA, SALANPUR, BARABANI, RANIGANJ, JAMURIA, </w:t>
            </w:r>
          </w:p>
        </w:tc>
        <w:tc>
          <w:tcPr>
            <w:tcW w:type="dxa" w:w="1728"/>
          </w:tcPr>
          <w:p>
            <w:r>
              <w:t xml:space="preserve">BURDWAN -I, BURDWAN-II, AUSGRAM-I, AUSGRAM-II, BHATAR, GALSI-II, MEMARI-I, MEMARI-II, JAMALPUR, RAINA-I, RAINA-II, KHANDAGHOSH, KATWA-I, KATWA-II, KETUGRAM-I, KETUGRAM-II, MANGALKOT, KALNA-I, KALNA-II, PURBASTHALI-I, PURBASTHALI-II, MONTESWAR, GALSI-I, ANDAL, DURGAPUR-FARIDPUR, PANDABESWAR, KANKSA, SALANPUR, BARABANI, RANIGANJ, JAMURIA, 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3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URDWAN -I, BURDWAN-II, AUSGRAM-I, AUSGRAM-II, BHATAR, GALSI-II, MEMARI-I, MEMARI-II, JAMALPUR, RAINA-I, RAINA-II, KHANDAGHOSH, KATWA-I, KATWA-II, KETUGRAM-I, KETUGRAM-II, MANGALKOT, KALNA-I, KALNA-II, PURBASTHALI-I, PURBASTHALI-II, MONTESWAR, GALSI-I, ANDAL, DURGAPUR-FARIDPUR, PANDABESWAR, KANKSA, SALANPUR, BARABANI, RANIGANJ, JAMURIA, </w:t>
            </w:r>
          </w:p>
        </w:tc>
        <w:tc>
          <w:tcPr>
            <w:tcW w:type="dxa" w:w="1728"/>
          </w:tcPr>
          <w:p>
            <w:r>
              <w:t xml:space="preserve">BURDWAN -I, BURDWAN-II, AUSGRAM-I, AUSGRAM-II, BHATAR, GALSI-II, MEMARI-I, MEMARI-II, JAMALPUR, RAINA-I, RAINA-II, KHANDAGHOSH, KATWA-I, KATWA-II, KETUGRAM-I, KETUGRAM-II, MANGALKOT, KALNA-I, KALNA-II, PURBASTHALI-I, PURBASTHALI-II, MONTESWAR, GALSI-I, ANDAL, DURGAPUR-FARIDPUR, PANDABESWAR, KANKSA, SALANPUR, BARABANI, RANIGANJ, JAMURIA, 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3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URDWAN-II, GALSI-II, MEMARI-II, JAMALPUR, RAINA-I, RAINA-II, KHANDAGHOSH, KALNA-I, KALNA-II, PURBASTHALI-I, GALSI-I, ANDAL, PANDABESWAR, SALANPUR, BARABANI, RANIGANJ, </w:t>
            </w:r>
          </w:p>
        </w:tc>
        <w:tc>
          <w:tcPr>
            <w:tcW w:type="dxa" w:w="1728"/>
          </w:tcPr>
          <w:p>
            <w:r>
              <w:t xml:space="preserve">BURDWAN -I, BURDWAN-II, GALSI-II, MEMARI-I, MEMARI-II, JAMALPUR, RAINA-I, RAINA-II, KHANDAGHOSH, KATWA-I, KALNA-I, KALNA-II, GALSI-I, ANDAL, PANDABESWAR, RANIGANJ, 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6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BHATAR, KETUGRAM-I, KETUGRAM-II, MANGALKOT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ETUGRAM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NGALKOT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KATWA-I, MONTESWA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AUSGRAM-I, KATWA-II, </w:t>
            </w:r>
          </w:p>
        </w:tc>
        <w:tc>
          <w:tcPr>
            <w:tcW w:type="dxa" w:w="1728"/>
          </w:tcPr>
          <w:p>
            <w:r>
              <w:t xml:space="preserve">BHATAR, KATWA-II, PURBASTHALI-II, KANKS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URDWAN -I, AUSGRAM-II, MEMARI-I, PURBASTHALI-II, DURGAPUR-FARIDPUR, KANKSA, JAMURIA, </w:t>
            </w:r>
          </w:p>
        </w:tc>
        <w:tc>
          <w:tcPr>
            <w:tcW w:type="dxa" w:w="1728"/>
          </w:tcPr>
          <w:p>
            <w:r>
              <w:t xml:space="preserve">AUSGRAM-I, AUSGRAM-II, KETUGRAM-I, PURBASTHALI-I, MONTESWAR, DURGAPUR-FARIDPUR, SALANPUR, BARABANI, JAMURIA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BURDWAN -I, MEMARI-I, </w:t>
            </w:r>
          </w:p>
        </w:tc>
        <w:tc>
          <w:tcPr>
            <w:tcW w:type="dxa" w:w="1728"/>
          </w:tcPr>
          <w:p>
            <w:r>
              <w:t xml:space="preserve">AUSGRAM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AUSGRAM-II, PURBASTHALI-II, DURGAPUR-FARIDPUR, JAMURIA, </w:t>
            </w:r>
          </w:p>
        </w:tc>
        <w:tc>
          <w:tcPr>
            <w:tcW w:type="dxa" w:w="1728"/>
          </w:tcPr>
          <w:p>
            <w:r>
              <w:t xml:space="preserve">PURBASTHALI-I, SALANPUR, BARABAN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URDWAN-II, GALSI-II, MEMARI-II, JAMALPUR, RAINA-I, RAINA-II, KHANDAGHOSH, KALNA-I, KALNA-II, PURBASTHALI-I, GALSI-I, ANDAL, PANDABESWAR, SALANPUR, BARABANI, RANIGANJ, </w:t>
            </w:r>
          </w:p>
        </w:tc>
        <w:tc>
          <w:tcPr>
            <w:tcW w:type="dxa" w:w="1728"/>
          </w:tcPr>
          <w:p>
            <w:r>
              <w:t xml:space="preserve">BURDWAN -I, BURDWAN-II, GALSI-II, MEMARI-I, MEMARI-II, JAMALPUR, RAINA-I, RAINA-II, KHANDAGHOSH, KALNA-I, KALNA-II, GALSI-I, ANDAL, PANDABESWAR, RANIGANJ, 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HATAR, KETUGRAM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KETUGRAM-I, MANGALKOT, </w:t>
            </w:r>
          </w:p>
        </w:tc>
        <w:tc>
          <w:tcPr>
            <w:tcW w:type="dxa" w:w="1728"/>
          </w:tcPr>
          <w:p>
            <w:r>
              <w:t xml:space="preserve">KETUGRAM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MONTESWAR, </w:t>
            </w:r>
          </w:p>
        </w:tc>
        <w:tc>
          <w:tcPr>
            <w:tcW w:type="dxa" w:w="1728"/>
          </w:tcPr>
          <w:p>
            <w:r>
              <w:t xml:space="preserve">KATWA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AUSGRAM-I, KATWA-I, </w:t>
            </w:r>
          </w:p>
        </w:tc>
        <w:tc>
          <w:tcPr>
            <w:tcW w:type="dxa" w:w="1728"/>
          </w:tcPr>
          <w:p>
            <w:r>
              <w:t xml:space="preserve">BHATAR, KATWA-II, MANGALKOT, PURBASTHALI-II, KANKS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URDWAN -I, AUSGRAM-II, MEMARI-I, KATWA-II, PURBASTHALI-II, DURGAPUR-FARIDPUR, KANKSA, JAMURIA, </w:t>
            </w:r>
          </w:p>
        </w:tc>
        <w:tc>
          <w:tcPr>
            <w:tcW w:type="dxa" w:w="1728"/>
          </w:tcPr>
          <w:p>
            <w:r>
              <w:t xml:space="preserve">AUSGRAM-I, AUSGRAM-II, KETUGRAM-I, PURBASTHALI-I, MONTESWAR, DURGAPUR-FARIDPUR, SALANPUR, BARABANI, JAMURIA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BURDWAN -I, MEMARI-I, </w:t>
            </w:r>
          </w:p>
        </w:tc>
        <w:tc>
          <w:tcPr>
            <w:tcW w:type="dxa" w:w="1728"/>
          </w:tcPr>
          <w:p>
            <w:r>
              <w:t xml:space="preserve">AUSGRAM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AUSGRAM-II, PURBASTHALI-II, DURGAPUR-FARIDPUR, JAMURIA, </w:t>
            </w:r>
          </w:p>
        </w:tc>
        <w:tc>
          <w:tcPr>
            <w:tcW w:type="dxa" w:w="1728"/>
          </w:tcPr>
          <w:p>
            <w:r>
              <w:t xml:space="preserve">PURBASTHALI-I, SALANPUR, BARABAN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URDWAN-II, AUSGRAM-I, GALSI-II, MEMARI-II, JAMALPUR, RAINA-I, RAINA-II, KHANDAGHOSH, KALNA-I, KALNA-II, PURBASTHALI-I, GALSI-I, ANDAL, PANDABESWAR, SALANPUR, BARABANI, RANIGANJ, </w:t>
            </w:r>
          </w:p>
        </w:tc>
        <w:tc>
          <w:tcPr>
            <w:tcW w:type="dxa" w:w="1728"/>
          </w:tcPr>
          <w:p>
            <w:r>
              <w:t xml:space="preserve">BURDWAN -I, BURDWAN-II, AUSGRAM-II, BHATAR, GALSI-II, MEMARI-I, MEMARI-II, JAMALPUR, RAINA-I, RAINA-II, KHANDAGHOSH, KALNA-I, KALNA-II, GALSI-I, ANDAL, PANDABESWAR, KANKSA, RANIGANJ, 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KANKSA, </w:t>
            </w:r>
          </w:p>
        </w:tc>
        <w:tc>
          <w:tcPr>
            <w:tcW w:type="dxa" w:w="1728"/>
          </w:tcPr>
          <w:p>
            <w:r>
              <w:t xml:space="preserve">KETUGRAM-I, DURGAPUR-FARID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HATAR, KATWA-I, KATWA-II, KETUGRAM-I, </w:t>
            </w:r>
          </w:p>
        </w:tc>
        <w:tc>
          <w:tcPr>
            <w:tcW w:type="dxa" w:w="1728"/>
          </w:tcPr>
          <w:p>
            <w:r>
              <w:t xml:space="preserve">KETUGRAM-II, PURBASTHALI-II, MONTESWAR, JAMURIA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MANGALKOT, MONTESWAR, JAMURIA, </w:t>
            </w:r>
          </w:p>
        </w:tc>
        <w:tc>
          <w:tcPr>
            <w:tcW w:type="dxa" w:w="1728"/>
          </w:tcPr>
          <w:p>
            <w:r>
              <w:t xml:space="preserve">KATWA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KETUGRAM-II, DURGAPUR-FARIDPUR, </w:t>
            </w:r>
          </w:p>
        </w:tc>
        <w:tc>
          <w:tcPr>
            <w:tcW w:type="dxa" w:w="1728"/>
          </w:tcPr>
          <w:p>
            <w:r>
              <w:t xml:space="preserve">KATWA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NGALKOT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URDWAN -I, AUSGRAM-II, MEMARI-I, PURBASTHALI-II, </w:t>
            </w:r>
          </w:p>
        </w:tc>
        <w:tc>
          <w:tcPr>
            <w:tcW w:type="dxa" w:w="1728"/>
          </w:tcPr>
          <w:p>
            <w:r>
              <w:t xml:space="preserve">AUSGRAM-I, PURBASTHALI-I, SALANPUR, BARABAN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BURDWAN -I, MEMARI-I, </w:t>
            </w:r>
          </w:p>
        </w:tc>
        <w:tc>
          <w:tcPr>
            <w:tcW w:type="dxa" w:w="1728"/>
          </w:tcPr>
          <w:p>
            <w:r>
              <w:t xml:space="preserve">AUSGRAM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AUSGRAM-II, PURBASTHALI-II, </w:t>
            </w:r>
          </w:p>
        </w:tc>
        <w:tc>
          <w:tcPr>
            <w:tcW w:type="dxa" w:w="1728"/>
          </w:tcPr>
          <w:p>
            <w:r>
              <w:t xml:space="preserve">PURBASTHALI-I, SALANPUR, BARABAN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b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